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2D" w:rsidRPr="00D8752D" w:rsidRDefault="00D8752D" w:rsidP="006106A7">
      <w:pPr>
        <w:pStyle w:val="Style1"/>
        <w:rPr>
          <w:lang w:val="hr-HR"/>
        </w:rPr>
      </w:pPr>
      <w:bookmarkStart w:id="0" w:name="_Toc39767146"/>
      <w:r>
        <w:rPr>
          <w:lang w:val="hr-HR"/>
        </w:rPr>
        <w:t>activitiy title and date</w:t>
      </w:r>
    </w:p>
    <w:p w:rsidR="0043093A" w:rsidRPr="00D8752D" w:rsidRDefault="000966B2" w:rsidP="00D8752D">
      <w:pPr>
        <w:pStyle w:val="Heading2"/>
        <w:rPr>
          <w:color w:val="F79646" w:themeColor="accent6"/>
        </w:rPr>
      </w:pPr>
      <w:r w:rsidRPr="00D8752D">
        <w:rPr>
          <w:color w:val="F79646" w:themeColor="accent6"/>
        </w:rPr>
        <w:t>Type of Activity</w:t>
      </w:r>
      <w:bookmarkEnd w:id="0"/>
      <w:r w:rsidRPr="00D8752D">
        <w:rPr>
          <w:color w:val="F79646" w:themeColor="accent6"/>
        </w:rPr>
        <w:t xml:space="preserve"> </w:t>
      </w:r>
    </w:p>
    <w:p w:rsidR="00D8752D" w:rsidRDefault="00D8752D" w:rsidP="000966B2"/>
    <w:p w:rsidR="000966B2" w:rsidRPr="000966B2" w:rsidRDefault="00C46067" w:rsidP="000966B2">
      <w:r>
        <w:t>Specify in which category od dissemination and Communication activities the one described fits:</w:t>
      </w:r>
    </w:p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91"/>
        <w:gridCol w:w="3685"/>
      </w:tblGrid>
      <w:tr w:rsidR="0043093A" w:rsidRPr="00F93041" w:rsidTr="0043093A">
        <w:trPr>
          <w:trHeight w:val="455"/>
        </w:trPr>
        <w:tc>
          <w:tcPr>
            <w:tcW w:w="6091" w:type="dxa"/>
            <w:shd w:val="clear" w:color="auto" w:fill="D9D9D9" w:themeFill="background1" w:themeFillShade="D9"/>
          </w:tcPr>
          <w:p w:rsidR="0043093A" w:rsidRPr="00F93041" w:rsidRDefault="0043093A" w:rsidP="004F6D45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Activity / produc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43093A" w:rsidRPr="00F93041" w:rsidRDefault="00D8752D" w:rsidP="004F6D45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</w:t>
            </w:r>
          </w:p>
        </w:tc>
      </w:tr>
      <w:tr w:rsidR="0043093A" w:rsidRPr="00F93041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Organisation of a Conference</w:t>
            </w:r>
          </w:p>
        </w:tc>
        <w:tc>
          <w:tcPr>
            <w:tcW w:w="3685" w:type="dxa"/>
          </w:tcPr>
          <w:p w:rsidR="0043093A" w:rsidRPr="00CA6BF8" w:rsidRDefault="0043093A" w:rsidP="004F6D45">
            <w:pPr>
              <w:spacing w:after="120" w:line="276" w:lineRule="auto"/>
              <w:ind w:left="-89" w:right="406" w:firstLine="631"/>
              <w:jc w:val="center"/>
              <w:rPr>
                <w:rFonts w:cstheme="minorHAnsi"/>
              </w:rPr>
            </w:pPr>
          </w:p>
        </w:tc>
      </w:tr>
      <w:tr w:rsidR="0043093A" w:rsidRPr="00F93041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Organisation of a Workshop</w:t>
            </w:r>
          </w:p>
        </w:tc>
        <w:tc>
          <w:tcPr>
            <w:tcW w:w="3685" w:type="dxa"/>
          </w:tcPr>
          <w:p w:rsidR="0043093A" w:rsidRPr="00CA6BF8" w:rsidRDefault="004F6D45" w:rsidP="004F6D45">
            <w:pPr>
              <w:spacing w:after="120" w:line="276" w:lineRule="auto"/>
              <w:ind w:left="-89" w:right="406" w:firstLine="63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43093A" w:rsidRPr="00F93041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  <w:lang w:eastAsia="es-ES"/>
              </w:rPr>
              <w:t>Internal specific workshops and presentations</w:t>
            </w:r>
          </w:p>
        </w:tc>
        <w:tc>
          <w:tcPr>
            <w:tcW w:w="3685" w:type="dxa"/>
          </w:tcPr>
          <w:p w:rsidR="0043093A" w:rsidRPr="00CA6BF8" w:rsidRDefault="004F6D45" w:rsidP="004F6D45">
            <w:pPr>
              <w:spacing w:after="120"/>
              <w:ind w:left="-89" w:right="406" w:firstLine="63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43093A" w:rsidRPr="00F93041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Promotional material</w:t>
            </w:r>
          </w:p>
        </w:tc>
        <w:tc>
          <w:tcPr>
            <w:tcW w:w="3685" w:type="dxa"/>
          </w:tcPr>
          <w:p w:rsidR="0043093A" w:rsidRPr="00CA6BF8" w:rsidRDefault="004F6D45" w:rsidP="004F6D45">
            <w:pPr>
              <w:spacing w:after="120"/>
              <w:ind w:left="-89" w:right="406" w:firstLine="63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43093A" w:rsidRPr="00F93041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Exhibition</w:t>
            </w:r>
          </w:p>
        </w:tc>
        <w:tc>
          <w:tcPr>
            <w:tcW w:w="3685" w:type="dxa"/>
          </w:tcPr>
          <w:p w:rsidR="0043093A" w:rsidRPr="00CA6BF8" w:rsidRDefault="0043093A" w:rsidP="004F6D45">
            <w:pPr>
              <w:spacing w:after="120"/>
              <w:ind w:left="-89" w:right="406" w:firstLine="631"/>
              <w:jc w:val="center"/>
              <w:rPr>
                <w:rFonts w:cstheme="minorHAnsi"/>
              </w:rPr>
            </w:pPr>
          </w:p>
        </w:tc>
      </w:tr>
      <w:tr w:rsidR="0043093A" w:rsidRPr="00F93041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Press Release</w:t>
            </w:r>
          </w:p>
        </w:tc>
        <w:tc>
          <w:tcPr>
            <w:tcW w:w="3685" w:type="dxa"/>
          </w:tcPr>
          <w:p w:rsidR="0043093A" w:rsidRPr="00CA6BF8" w:rsidRDefault="004F6D45" w:rsidP="004F6D45">
            <w:pPr>
              <w:spacing w:after="120"/>
              <w:ind w:left="-89" w:right="406" w:firstLine="63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43093A" w:rsidRPr="00F93041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Training</w:t>
            </w:r>
          </w:p>
        </w:tc>
        <w:tc>
          <w:tcPr>
            <w:tcW w:w="3685" w:type="dxa"/>
          </w:tcPr>
          <w:p w:rsidR="0043093A" w:rsidRPr="00CA6BF8" w:rsidRDefault="0043093A" w:rsidP="004F6D45">
            <w:pPr>
              <w:spacing w:after="120"/>
              <w:ind w:left="-89" w:right="406" w:firstLine="631"/>
              <w:jc w:val="center"/>
              <w:rPr>
                <w:rFonts w:cstheme="minorHAnsi"/>
              </w:rPr>
            </w:pPr>
          </w:p>
        </w:tc>
      </w:tr>
      <w:tr w:rsidR="0043093A" w:rsidRPr="00F93041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Social Media</w:t>
            </w:r>
          </w:p>
        </w:tc>
        <w:tc>
          <w:tcPr>
            <w:tcW w:w="3685" w:type="dxa"/>
          </w:tcPr>
          <w:p w:rsidR="0043093A" w:rsidRPr="009C51A5" w:rsidRDefault="004F6D45" w:rsidP="004F6D45">
            <w:pPr>
              <w:pStyle w:val="ListParagraph"/>
              <w:spacing w:after="120"/>
              <w:ind w:left="-89" w:right="406" w:firstLine="63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43093A" w:rsidRPr="00F93041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Website</w:t>
            </w:r>
          </w:p>
        </w:tc>
        <w:tc>
          <w:tcPr>
            <w:tcW w:w="3685" w:type="dxa"/>
          </w:tcPr>
          <w:p w:rsidR="0043093A" w:rsidRPr="009C51A5" w:rsidRDefault="004F6D45" w:rsidP="004F6D45">
            <w:pPr>
              <w:pStyle w:val="ListParagraph"/>
              <w:spacing w:after="120"/>
              <w:ind w:left="-89" w:right="406" w:firstLine="63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43093A" w:rsidRPr="0089069E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Communication Campaign (e.g. Radio, TV)</w:t>
            </w:r>
          </w:p>
        </w:tc>
        <w:tc>
          <w:tcPr>
            <w:tcW w:w="3685" w:type="dxa"/>
          </w:tcPr>
          <w:p w:rsidR="0043093A" w:rsidRPr="00CA6BF8" w:rsidRDefault="004F6D45" w:rsidP="004F6D45">
            <w:pPr>
              <w:spacing w:after="120" w:line="276" w:lineRule="auto"/>
              <w:ind w:left="-89" w:right="406" w:firstLine="63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43093A" w:rsidRPr="0089069E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Participation in a Conference</w:t>
            </w:r>
          </w:p>
        </w:tc>
        <w:tc>
          <w:tcPr>
            <w:tcW w:w="3685" w:type="dxa"/>
          </w:tcPr>
          <w:p w:rsidR="0043093A" w:rsidRPr="00CA6BF8" w:rsidRDefault="0043093A" w:rsidP="004F6D45">
            <w:pPr>
              <w:spacing w:after="120"/>
              <w:ind w:left="-89" w:right="406" w:firstLine="631"/>
              <w:jc w:val="center"/>
              <w:rPr>
                <w:rFonts w:cstheme="minorHAnsi"/>
              </w:rPr>
            </w:pPr>
          </w:p>
        </w:tc>
      </w:tr>
      <w:tr w:rsidR="0043093A" w:rsidRPr="0089069E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Participation in a Workshop</w:t>
            </w:r>
          </w:p>
        </w:tc>
        <w:tc>
          <w:tcPr>
            <w:tcW w:w="3685" w:type="dxa"/>
          </w:tcPr>
          <w:p w:rsidR="0043093A" w:rsidRPr="00CA6BF8" w:rsidRDefault="0043093A" w:rsidP="004F6D45">
            <w:pPr>
              <w:spacing w:after="120"/>
              <w:ind w:left="-89" w:right="406" w:firstLine="631"/>
              <w:jc w:val="center"/>
              <w:rPr>
                <w:rFonts w:cstheme="minorHAnsi"/>
              </w:rPr>
            </w:pPr>
          </w:p>
        </w:tc>
      </w:tr>
      <w:tr w:rsidR="0043093A" w:rsidRPr="0089069E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Participation in an Event other than a Conference or a Workshop</w:t>
            </w:r>
          </w:p>
        </w:tc>
        <w:tc>
          <w:tcPr>
            <w:tcW w:w="3685" w:type="dxa"/>
          </w:tcPr>
          <w:p w:rsidR="0043093A" w:rsidRPr="00CA6BF8" w:rsidRDefault="004F6D45" w:rsidP="004F6D45">
            <w:pPr>
              <w:spacing w:after="120"/>
              <w:ind w:left="-89" w:right="406" w:firstLine="63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43093A" w:rsidRPr="0089069E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Video/Film</w:t>
            </w:r>
          </w:p>
        </w:tc>
        <w:tc>
          <w:tcPr>
            <w:tcW w:w="3685" w:type="dxa"/>
          </w:tcPr>
          <w:p w:rsidR="0043093A" w:rsidRPr="00CA6BF8" w:rsidRDefault="0043093A" w:rsidP="004F6D45">
            <w:pPr>
              <w:spacing w:after="120"/>
              <w:ind w:left="-89" w:right="406" w:firstLine="631"/>
              <w:jc w:val="center"/>
              <w:rPr>
                <w:rFonts w:cstheme="minorHAnsi"/>
              </w:rPr>
            </w:pPr>
          </w:p>
        </w:tc>
      </w:tr>
      <w:tr w:rsidR="0043093A" w:rsidRPr="0089069E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Job Fair</w:t>
            </w:r>
          </w:p>
        </w:tc>
        <w:tc>
          <w:tcPr>
            <w:tcW w:w="3685" w:type="dxa"/>
          </w:tcPr>
          <w:p w:rsidR="0043093A" w:rsidRPr="00CA6BF8" w:rsidRDefault="0043093A" w:rsidP="004F6D45">
            <w:pPr>
              <w:spacing w:after="120"/>
              <w:ind w:left="-89" w:right="406" w:firstLine="631"/>
              <w:jc w:val="center"/>
              <w:rPr>
                <w:rFonts w:cstheme="minorHAnsi"/>
              </w:rPr>
            </w:pPr>
          </w:p>
        </w:tc>
      </w:tr>
      <w:tr w:rsidR="0043093A" w:rsidRPr="0089069E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Participation in activities organized jointly with other Erasmus+ projects</w:t>
            </w:r>
          </w:p>
        </w:tc>
        <w:tc>
          <w:tcPr>
            <w:tcW w:w="3685" w:type="dxa"/>
          </w:tcPr>
          <w:p w:rsidR="0043093A" w:rsidRPr="00CA6BF8" w:rsidRDefault="004F6D45" w:rsidP="004F6D45">
            <w:pPr>
              <w:spacing w:after="120"/>
              <w:ind w:left="-89" w:right="406" w:firstLine="63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43093A" w:rsidRPr="0089069E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Non-scientific and non-peer-reviewed publication (popularised publication)</w:t>
            </w:r>
          </w:p>
        </w:tc>
        <w:tc>
          <w:tcPr>
            <w:tcW w:w="3685" w:type="dxa"/>
          </w:tcPr>
          <w:p w:rsidR="0043093A" w:rsidRPr="00CA6BF8" w:rsidRDefault="0043093A" w:rsidP="004F6D45">
            <w:pPr>
              <w:spacing w:after="120"/>
              <w:ind w:left="-89" w:right="406" w:firstLine="631"/>
              <w:jc w:val="center"/>
              <w:rPr>
                <w:rFonts w:cstheme="minorHAnsi"/>
              </w:rPr>
            </w:pPr>
          </w:p>
        </w:tc>
      </w:tr>
      <w:tr w:rsidR="0043093A" w:rsidRPr="0089069E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Publications in scientific journals</w:t>
            </w:r>
          </w:p>
        </w:tc>
        <w:tc>
          <w:tcPr>
            <w:tcW w:w="3685" w:type="dxa"/>
          </w:tcPr>
          <w:p w:rsidR="0043093A" w:rsidRPr="00CA6BF8" w:rsidRDefault="0043093A" w:rsidP="004F6D45">
            <w:pPr>
              <w:spacing w:after="120"/>
              <w:ind w:left="-89" w:right="406" w:firstLine="631"/>
              <w:jc w:val="center"/>
              <w:rPr>
                <w:rFonts w:cstheme="minorHAnsi"/>
              </w:rPr>
            </w:pPr>
          </w:p>
        </w:tc>
      </w:tr>
      <w:tr w:rsidR="0043093A" w:rsidRPr="0089069E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E-Newsletters</w:t>
            </w:r>
          </w:p>
        </w:tc>
        <w:tc>
          <w:tcPr>
            <w:tcW w:w="3685" w:type="dxa"/>
          </w:tcPr>
          <w:p w:rsidR="0043093A" w:rsidRPr="004F6D45" w:rsidRDefault="004F6D45" w:rsidP="004F6D45">
            <w:pPr>
              <w:spacing w:after="120"/>
              <w:ind w:left="-89" w:right="406" w:firstLine="63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43093A" w:rsidRPr="0089069E" w:rsidTr="0043093A">
        <w:tc>
          <w:tcPr>
            <w:tcW w:w="6091" w:type="dxa"/>
          </w:tcPr>
          <w:p w:rsidR="0043093A" w:rsidRPr="0043093A" w:rsidRDefault="0043093A" w:rsidP="009C51A5">
            <w:pPr>
              <w:spacing w:line="276" w:lineRule="auto"/>
              <w:jc w:val="center"/>
              <w:rPr>
                <w:rFonts w:cstheme="minorHAnsi"/>
              </w:rPr>
            </w:pPr>
            <w:r w:rsidRPr="0043093A">
              <w:rPr>
                <w:rFonts w:cstheme="minorHAnsi"/>
              </w:rPr>
              <w:t>Other</w:t>
            </w:r>
          </w:p>
        </w:tc>
        <w:tc>
          <w:tcPr>
            <w:tcW w:w="3685" w:type="dxa"/>
          </w:tcPr>
          <w:p w:rsidR="0043093A" w:rsidRPr="00CA6BF8" w:rsidRDefault="0043093A" w:rsidP="009C51A5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43093A" w:rsidRDefault="0043093A" w:rsidP="009C51A5">
      <w:pPr>
        <w:jc w:val="center"/>
        <w:rPr>
          <w:rFonts w:cstheme="minorHAnsi"/>
        </w:rPr>
      </w:pPr>
    </w:p>
    <w:p w:rsidR="0043093A" w:rsidRDefault="0043093A" w:rsidP="0043093A">
      <w:pPr>
        <w:rPr>
          <w:lang w:val="en-US"/>
        </w:rPr>
      </w:pPr>
    </w:p>
    <w:p w:rsidR="000966B2" w:rsidRDefault="000966B2" w:rsidP="0043093A">
      <w:pPr>
        <w:rPr>
          <w:lang w:val="en-US"/>
        </w:rPr>
      </w:pPr>
    </w:p>
    <w:p w:rsidR="000966B2" w:rsidRDefault="000966B2" w:rsidP="0043093A">
      <w:pPr>
        <w:rPr>
          <w:lang w:val="en-US"/>
        </w:rPr>
      </w:pPr>
    </w:p>
    <w:p w:rsidR="000966B2" w:rsidRDefault="000966B2" w:rsidP="0043093A">
      <w:pPr>
        <w:rPr>
          <w:lang w:val="en-US"/>
        </w:rPr>
      </w:pPr>
    </w:p>
    <w:p w:rsidR="00D8752D" w:rsidRPr="00D8752D" w:rsidRDefault="00D8752D" w:rsidP="00D8752D">
      <w:pPr>
        <w:pStyle w:val="Heading2"/>
        <w:rPr>
          <w:color w:val="F79646" w:themeColor="accent6"/>
        </w:rPr>
      </w:pPr>
      <w:bookmarkStart w:id="1" w:name="_Toc39767147"/>
      <w:r w:rsidRPr="00D8752D">
        <w:rPr>
          <w:color w:val="F79646" w:themeColor="accent6"/>
        </w:rPr>
        <w:t>Local Target Audience and Contacts reached</w:t>
      </w:r>
      <w:bookmarkEnd w:id="1"/>
    </w:p>
    <w:p w:rsidR="00D8752D" w:rsidRPr="00D8752D" w:rsidRDefault="00D8752D" w:rsidP="00D8752D"/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91"/>
        <w:gridCol w:w="3685"/>
      </w:tblGrid>
      <w:tr w:rsidR="00D8752D" w:rsidRPr="00F93041" w:rsidTr="00A66509">
        <w:trPr>
          <w:trHeight w:val="455"/>
        </w:trPr>
        <w:tc>
          <w:tcPr>
            <w:tcW w:w="6091" w:type="dxa"/>
            <w:shd w:val="clear" w:color="auto" w:fill="D9D9D9" w:themeFill="background1" w:themeFillShade="D9"/>
          </w:tcPr>
          <w:p w:rsidR="00D8752D" w:rsidRPr="00F93041" w:rsidRDefault="00D8752D" w:rsidP="00A66509">
            <w:pPr>
              <w:spacing w:after="120"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Activity / produc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8752D" w:rsidRPr="00F93041" w:rsidRDefault="00D8752D" w:rsidP="00A6650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ached </w:t>
            </w:r>
          </w:p>
        </w:tc>
      </w:tr>
      <w:tr w:rsidR="00D8752D" w:rsidRPr="00F93041" w:rsidTr="00A66509">
        <w:tc>
          <w:tcPr>
            <w:tcW w:w="6091" w:type="dxa"/>
          </w:tcPr>
          <w:p w:rsidR="00D8752D" w:rsidRPr="003844F9" w:rsidRDefault="00D8752D" w:rsidP="00D8752D">
            <w:pPr>
              <w:spacing w:line="276" w:lineRule="auto"/>
            </w:pPr>
            <w:r>
              <w:t>Academic Staff</w:t>
            </w:r>
          </w:p>
        </w:tc>
        <w:tc>
          <w:tcPr>
            <w:tcW w:w="3685" w:type="dxa"/>
          </w:tcPr>
          <w:p w:rsidR="00D8752D" w:rsidRPr="00CA6BF8" w:rsidRDefault="00A32180" w:rsidP="00A32180">
            <w:pPr>
              <w:spacing w:after="120" w:line="276" w:lineRule="auto"/>
              <w:ind w:left="9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D8752D" w:rsidRPr="00F93041" w:rsidTr="00A66509">
        <w:tc>
          <w:tcPr>
            <w:tcW w:w="6091" w:type="dxa"/>
          </w:tcPr>
          <w:p w:rsidR="00D8752D" w:rsidRPr="003844F9" w:rsidRDefault="00D8752D" w:rsidP="00D8752D">
            <w:pPr>
              <w:spacing w:line="276" w:lineRule="auto"/>
            </w:pPr>
            <w:r>
              <w:t>Non-Academic Staff</w:t>
            </w:r>
          </w:p>
        </w:tc>
        <w:tc>
          <w:tcPr>
            <w:tcW w:w="3685" w:type="dxa"/>
          </w:tcPr>
          <w:p w:rsidR="00D8752D" w:rsidRPr="00CA6BF8" w:rsidRDefault="00A32180" w:rsidP="00A32180">
            <w:pPr>
              <w:spacing w:after="120" w:line="276" w:lineRule="auto"/>
              <w:ind w:left="9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D8752D" w:rsidRPr="00F93041" w:rsidTr="00A66509">
        <w:tc>
          <w:tcPr>
            <w:tcW w:w="6091" w:type="dxa"/>
          </w:tcPr>
          <w:p w:rsidR="00D8752D" w:rsidRDefault="00D8752D" w:rsidP="00D8752D">
            <w:pPr>
              <w:spacing w:line="276" w:lineRule="auto"/>
            </w:pPr>
            <w:r>
              <w:t>Administration Staff</w:t>
            </w:r>
          </w:p>
        </w:tc>
        <w:tc>
          <w:tcPr>
            <w:tcW w:w="3685" w:type="dxa"/>
          </w:tcPr>
          <w:p w:rsidR="00D8752D" w:rsidRPr="00CA6BF8" w:rsidRDefault="00A32180" w:rsidP="00A32180">
            <w:pPr>
              <w:spacing w:after="120"/>
              <w:ind w:left="9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D8752D" w:rsidRPr="00F93041" w:rsidTr="00A66509">
        <w:tc>
          <w:tcPr>
            <w:tcW w:w="6091" w:type="dxa"/>
          </w:tcPr>
          <w:p w:rsidR="00D8752D" w:rsidRPr="003844F9" w:rsidRDefault="00D8752D" w:rsidP="00D8752D">
            <w:pPr>
              <w:spacing w:line="276" w:lineRule="auto"/>
            </w:pPr>
            <w:r>
              <w:t>Students</w:t>
            </w:r>
          </w:p>
        </w:tc>
        <w:tc>
          <w:tcPr>
            <w:tcW w:w="3685" w:type="dxa"/>
          </w:tcPr>
          <w:p w:rsidR="00D8752D" w:rsidRPr="00CA6BF8" w:rsidRDefault="00A32180" w:rsidP="00A32180">
            <w:pPr>
              <w:spacing w:after="120"/>
              <w:ind w:left="9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D8752D" w:rsidRPr="00F93041" w:rsidTr="00A66509">
        <w:tc>
          <w:tcPr>
            <w:tcW w:w="6091" w:type="dxa"/>
          </w:tcPr>
          <w:p w:rsidR="00D8752D" w:rsidRPr="003844F9" w:rsidRDefault="00D8752D" w:rsidP="00D8752D">
            <w:pPr>
              <w:spacing w:line="276" w:lineRule="auto"/>
            </w:pPr>
            <w:r w:rsidRPr="003844F9">
              <w:t>Scientific Community (Higher Education, Research)</w:t>
            </w:r>
          </w:p>
        </w:tc>
        <w:tc>
          <w:tcPr>
            <w:tcW w:w="3685" w:type="dxa"/>
          </w:tcPr>
          <w:p w:rsidR="00D8752D" w:rsidRPr="00CA6BF8" w:rsidRDefault="00A32180" w:rsidP="00A32180">
            <w:pPr>
              <w:spacing w:after="120"/>
              <w:ind w:left="9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D8752D" w:rsidRPr="00F93041" w:rsidTr="00A66509">
        <w:tc>
          <w:tcPr>
            <w:tcW w:w="6091" w:type="dxa"/>
          </w:tcPr>
          <w:p w:rsidR="00D8752D" w:rsidRPr="003844F9" w:rsidRDefault="00D8752D" w:rsidP="00D8752D">
            <w:pPr>
              <w:spacing w:line="276" w:lineRule="auto"/>
            </w:pPr>
            <w:r w:rsidRPr="003844F9">
              <w:t>Industry</w:t>
            </w:r>
          </w:p>
        </w:tc>
        <w:tc>
          <w:tcPr>
            <w:tcW w:w="3685" w:type="dxa"/>
          </w:tcPr>
          <w:p w:rsidR="00D8752D" w:rsidRPr="00CA6BF8" w:rsidRDefault="00A32180" w:rsidP="00A32180">
            <w:pPr>
              <w:spacing w:after="120"/>
              <w:ind w:left="9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D8752D" w:rsidRPr="00F93041" w:rsidTr="00A66509">
        <w:tc>
          <w:tcPr>
            <w:tcW w:w="6091" w:type="dxa"/>
          </w:tcPr>
          <w:p w:rsidR="00D8752D" w:rsidRPr="003844F9" w:rsidRDefault="00D8752D" w:rsidP="00D8752D">
            <w:pPr>
              <w:spacing w:line="276" w:lineRule="auto"/>
            </w:pPr>
            <w:r w:rsidRPr="003844F9">
              <w:t>Policy Makers</w:t>
            </w:r>
          </w:p>
        </w:tc>
        <w:tc>
          <w:tcPr>
            <w:tcW w:w="3685" w:type="dxa"/>
          </w:tcPr>
          <w:p w:rsidR="00D8752D" w:rsidRPr="00CA6BF8" w:rsidRDefault="00A32180" w:rsidP="00A32180">
            <w:pPr>
              <w:spacing w:after="120"/>
              <w:ind w:left="9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D8752D" w:rsidRPr="00F93041" w:rsidTr="00A66509">
        <w:tc>
          <w:tcPr>
            <w:tcW w:w="6091" w:type="dxa"/>
          </w:tcPr>
          <w:p w:rsidR="00D8752D" w:rsidRPr="003844F9" w:rsidRDefault="00D8752D" w:rsidP="00D8752D">
            <w:pPr>
              <w:spacing w:line="276" w:lineRule="auto"/>
            </w:pPr>
            <w:r w:rsidRPr="003844F9">
              <w:t>Media</w:t>
            </w:r>
          </w:p>
        </w:tc>
        <w:tc>
          <w:tcPr>
            <w:tcW w:w="3685" w:type="dxa"/>
          </w:tcPr>
          <w:p w:rsidR="00D8752D" w:rsidRPr="00CA6BF8" w:rsidRDefault="00A32180" w:rsidP="00A32180">
            <w:pPr>
              <w:spacing w:after="120"/>
              <w:ind w:left="9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D8752D" w:rsidRPr="00F93041" w:rsidTr="00A66509">
        <w:tc>
          <w:tcPr>
            <w:tcW w:w="6091" w:type="dxa"/>
          </w:tcPr>
          <w:p w:rsidR="00D8752D" w:rsidRPr="003844F9" w:rsidRDefault="00D8752D" w:rsidP="00D8752D">
            <w:pPr>
              <w:spacing w:line="276" w:lineRule="auto"/>
            </w:pPr>
            <w:r w:rsidRPr="003844F9">
              <w:t>Investors</w:t>
            </w:r>
          </w:p>
        </w:tc>
        <w:tc>
          <w:tcPr>
            <w:tcW w:w="3685" w:type="dxa"/>
          </w:tcPr>
          <w:p w:rsidR="00D8752D" w:rsidRPr="00CA6BF8" w:rsidRDefault="00D8752D" w:rsidP="00A32180">
            <w:pPr>
              <w:spacing w:after="120"/>
              <w:ind w:left="91"/>
              <w:jc w:val="center"/>
              <w:rPr>
                <w:rFonts w:cstheme="minorHAnsi"/>
              </w:rPr>
            </w:pPr>
          </w:p>
        </w:tc>
      </w:tr>
      <w:tr w:rsidR="00D8752D" w:rsidRPr="0089069E" w:rsidTr="00A66509">
        <w:tc>
          <w:tcPr>
            <w:tcW w:w="6091" w:type="dxa"/>
          </w:tcPr>
          <w:p w:rsidR="00D8752D" w:rsidRPr="003844F9" w:rsidRDefault="00D8752D" w:rsidP="00D8752D">
            <w:pPr>
              <w:spacing w:line="276" w:lineRule="auto"/>
            </w:pPr>
            <w:r w:rsidRPr="003844F9">
              <w:t>Public</w:t>
            </w:r>
          </w:p>
        </w:tc>
        <w:tc>
          <w:tcPr>
            <w:tcW w:w="3685" w:type="dxa"/>
          </w:tcPr>
          <w:p w:rsidR="00D8752D" w:rsidRPr="009C51A5" w:rsidRDefault="00A32180" w:rsidP="00A32180">
            <w:pPr>
              <w:pStyle w:val="ListParagraph"/>
              <w:spacing w:after="120"/>
              <w:ind w:left="9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D8752D" w:rsidRPr="0089069E" w:rsidTr="00A66509">
        <w:tc>
          <w:tcPr>
            <w:tcW w:w="6091" w:type="dxa"/>
          </w:tcPr>
          <w:p w:rsidR="00D8752D" w:rsidRPr="00F841FB" w:rsidRDefault="00D8752D" w:rsidP="00D8752D">
            <w:pPr>
              <w:spacing w:line="276" w:lineRule="auto"/>
            </w:pPr>
            <w:r w:rsidRPr="003844F9">
              <w:t>Other</w:t>
            </w:r>
          </w:p>
        </w:tc>
        <w:tc>
          <w:tcPr>
            <w:tcW w:w="3685" w:type="dxa"/>
          </w:tcPr>
          <w:p w:rsidR="00D8752D" w:rsidRPr="00CA6BF8" w:rsidRDefault="00A32180" w:rsidP="00A32180">
            <w:pPr>
              <w:spacing w:after="120"/>
              <w:ind w:left="9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</w:tbl>
    <w:p w:rsidR="00D8752D" w:rsidRDefault="00D8752D" w:rsidP="00D8752D">
      <w:pPr>
        <w:rPr>
          <w:lang w:val="el-GR"/>
        </w:rPr>
      </w:pPr>
    </w:p>
    <w:p w:rsidR="00D8752D" w:rsidRPr="00D8752D" w:rsidRDefault="00D8752D" w:rsidP="00D8752D">
      <w:pPr>
        <w:rPr>
          <w:lang w:val="el-GR"/>
        </w:rPr>
      </w:pPr>
    </w:p>
    <w:p w:rsidR="00D8752D" w:rsidRDefault="00D8752D" w:rsidP="00D8752D"/>
    <w:p w:rsidR="00D8752D" w:rsidRDefault="00D8752D" w:rsidP="00D8752D"/>
    <w:p w:rsidR="00D8752D" w:rsidRDefault="00D8752D" w:rsidP="00D8752D"/>
    <w:p w:rsidR="00D8752D" w:rsidRDefault="00D8752D" w:rsidP="00D8752D"/>
    <w:p w:rsidR="00D8752D" w:rsidRDefault="00D8752D" w:rsidP="00D8752D"/>
    <w:p w:rsidR="00D8752D" w:rsidRDefault="00D8752D" w:rsidP="00D8752D"/>
    <w:p w:rsidR="00D8752D" w:rsidRDefault="00D8752D" w:rsidP="00D8752D"/>
    <w:p w:rsidR="00D8752D" w:rsidRDefault="00D8752D" w:rsidP="00D8752D"/>
    <w:p w:rsidR="00D8752D" w:rsidRDefault="00D8752D" w:rsidP="00D8752D"/>
    <w:p w:rsidR="00D8752D" w:rsidRDefault="00D8752D" w:rsidP="00D8752D"/>
    <w:p w:rsidR="0043093A" w:rsidRPr="0043093A" w:rsidRDefault="0043093A" w:rsidP="0043093A">
      <w:pPr>
        <w:rPr>
          <w:lang w:val="en-US"/>
        </w:rPr>
      </w:pPr>
    </w:p>
    <w:p w:rsidR="00224C24" w:rsidRPr="004D06DD" w:rsidRDefault="00224C24" w:rsidP="004D06DD">
      <w:pPr>
        <w:pStyle w:val="Heading2"/>
        <w:rPr>
          <w:color w:val="F79646" w:themeColor="accent6"/>
        </w:rPr>
      </w:pPr>
      <w:r w:rsidRPr="004D06DD">
        <w:rPr>
          <w:color w:val="F79646" w:themeColor="accent6"/>
        </w:rPr>
        <w:lastRenderedPageBreak/>
        <w:t>Dissemination via promotional material activities</w:t>
      </w:r>
    </w:p>
    <w:p w:rsidR="00224C24" w:rsidRPr="00224C24" w:rsidRDefault="00224C24" w:rsidP="006106A7">
      <w:pPr>
        <w:pStyle w:val="Style1"/>
        <w:rPr>
          <w:rFonts w:cstheme="minorHAnsi"/>
        </w:rPr>
      </w:pPr>
    </w:p>
    <w:p w:rsidR="00B334C5" w:rsidRPr="00D8752D" w:rsidRDefault="00B334C5" w:rsidP="00FD66CA">
      <w:pPr>
        <w:spacing w:after="120"/>
        <w:rPr>
          <w:rFonts w:cstheme="minorHAnsi"/>
          <w:lang w:val="en-US"/>
        </w:rPr>
      </w:pPr>
      <w:r w:rsidRPr="0018297F">
        <w:rPr>
          <w:rFonts w:cstheme="minorHAnsi"/>
          <w:lang w:val="en-US"/>
        </w:rPr>
        <w:t>Table 1 Dissemination via promotional material activities</w:t>
      </w:r>
    </w:p>
    <w:tbl>
      <w:tblPr>
        <w:tblStyle w:val="TableGrid"/>
        <w:tblW w:w="98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8"/>
        <w:gridCol w:w="2577"/>
        <w:gridCol w:w="2790"/>
        <w:gridCol w:w="2340"/>
      </w:tblGrid>
      <w:tr w:rsidR="00B334C5" w:rsidRPr="00F93041" w:rsidTr="00605925">
        <w:trPr>
          <w:trHeight w:val="455"/>
        </w:trPr>
        <w:tc>
          <w:tcPr>
            <w:tcW w:w="2188" w:type="dxa"/>
            <w:shd w:val="clear" w:color="auto" w:fill="D9D9D9" w:themeFill="background1" w:themeFillShade="D9"/>
          </w:tcPr>
          <w:p w:rsidR="00B334C5" w:rsidRPr="00F93041" w:rsidRDefault="00B334C5" w:rsidP="00CD0F30">
            <w:pPr>
              <w:spacing w:after="120"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Activity / produc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B334C5" w:rsidRPr="00F93041" w:rsidRDefault="00B334C5" w:rsidP="00CD0F30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ner in charg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B334C5" w:rsidRPr="00F93041" w:rsidRDefault="00B334C5" w:rsidP="00CD0F30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ask/Frequenc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B334C5" w:rsidRPr="00F93041" w:rsidRDefault="00B334C5" w:rsidP="00CD0F30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us</w:t>
            </w:r>
          </w:p>
        </w:tc>
      </w:tr>
      <w:tr w:rsidR="00B334C5" w:rsidRPr="00F93041" w:rsidTr="00605925">
        <w:tc>
          <w:tcPr>
            <w:tcW w:w="2188" w:type="dxa"/>
          </w:tcPr>
          <w:p w:rsidR="00B334C5" w:rsidRPr="00CA6BF8" w:rsidRDefault="00B334C5" w:rsidP="00CD0F30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>Logo</w:t>
            </w:r>
          </w:p>
        </w:tc>
        <w:tc>
          <w:tcPr>
            <w:tcW w:w="2577" w:type="dxa"/>
          </w:tcPr>
          <w:p w:rsidR="00B334C5" w:rsidRPr="00CA6BF8" w:rsidRDefault="00CA6BF8" w:rsidP="00CD0F30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>University of Jordan</w:t>
            </w:r>
          </w:p>
        </w:tc>
        <w:tc>
          <w:tcPr>
            <w:tcW w:w="2790" w:type="dxa"/>
          </w:tcPr>
          <w:p w:rsidR="00B334C5" w:rsidRPr="00CA6BF8" w:rsidRDefault="00B334C5" w:rsidP="00CD0F30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>Once at start of project</w:t>
            </w:r>
          </w:p>
        </w:tc>
        <w:tc>
          <w:tcPr>
            <w:tcW w:w="2340" w:type="dxa"/>
          </w:tcPr>
          <w:p w:rsidR="00B334C5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go created</w:t>
            </w:r>
          </w:p>
        </w:tc>
      </w:tr>
      <w:tr w:rsidR="00B334C5" w:rsidRPr="00F93041" w:rsidTr="00605925">
        <w:tc>
          <w:tcPr>
            <w:tcW w:w="2188" w:type="dxa"/>
          </w:tcPr>
          <w:p w:rsidR="00B334C5" w:rsidRPr="00CA6BF8" w:rsidRDefault="00B334C5" w:rsidP="00CD0F30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>Website</w:t>
            </w:r>
          </w:p>
        </w:tc>
        <w:tc>
          <w:tcPr>
            <w:tcW w:w="2577" w:type="dxa"/>
          </w:tcPr>
          <w:p w:rsidR="00B334C5" w:rsidRPr="00CA6BF8" w:rsidRDefault="00CA6BF8" w:rsidP="00CD0F30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>University of Jordan</w:t>
            </w:r>
          </w:p>
        </w:tc>
        <w:tc>
          <w:tcPr>
            <w:tcW w:w="2790" w:type="dxa"/>
          </w:tcPr>
          <w:p w:rsidR="00B334C5" w:rsidRPr="00CA6BF8" w:rsidRDefault="00B334C5" w:rsidP="00CD0F30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>Developed    and    extended continuously   through   the projec</w:t>
            </w:r>
          </w:p>
        </w:tc>
        <w:tc>
          <w:tcPr>
            <w:tcW w:w="2340" w:type="dxa"/>
          </w:tcPr>
          <w:p w:rsidR="00B334C5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b site created</w:t>
            </w:r>
          </w:p>
        </w:tc>
      </w:tr>
      <w:tr w:rsidR="00B334C5" w:rsidRPr="0089069E" w:rsidTr="00605925">
        <w:tc>
          <w:tcPr>
            <w:tcW w:w="2188" w:type="dxa"/>
          </w:tcPr>
          <w:p w:rsidR="00B334C5" w:rsidRPr="00CA6BF8" w:rsidRDefault="00300834" w:rsidP="00B334C5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rouchore</w:t>
            </w:r>
          </w:p>
        </w:tc>
        <w:tc>
          <w:tcPr>
            <w:tcW w:w="2577" w:type="dxa"/>
          </w:tcPr>
          <w:p w:rsidR="00B334C5" w:rsidRPr="00CA6BF8" w:rsidRDefault="00CA6BF8" w:rsidP="00B334C5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>J.J.Strossmayer University of Osijek</w:t>
            </w:r>
          </w:p>
        </w:tc>
        <w:tc>
          <w:tcPr>
            <w:tcW w:w="2790" w:type="dxa"/>
          </w:tcPr>
          <w:p w:rsidR="00B334C5" w:rsidRPr="00CA6BF8" w:rsidRDefault="00B334C5" w:rsidP="00B334C5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>Once at start of project</w:t>
            </w:r>
          </w:p>
        </w:tc>
        <w:tc>
          <w:tcPr>
            <w:tcW w:w="2340" w:type="dxa"/>
          </w:tcPr>
          <w:p w:rsidR="00B334C5" w:rsidRPr="00CA6BF8" w:rsidRDefault="00BF2C88" w:rsidP="00B334C5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rouchurwe</w:t>
            </w:r>
            <w:r w:rsidR="00300834">
              <w:rPr>
                <w:rFonts w:cstheme="minorHAnsi"/>
              </w:rPr>
              <w:t xml:space="preserve"> created</w:t>
            </w:r>
          </w:p>
        </w:tc>
      </w:tr>
      <w:tr w:rsidR="00B334C5" w:rsidRPr="0089069E" w:rsidTr="00605925">
        <w:tc>
          <w:tcPr>
            <w:tcW w:w="2188" w:type="dxa"/>
          </w:tcPr>
          <w:p w:rsidR="00B334C5" w:rsidRPr="00CA6BF8" w:rsidRDefault="00B334C5" w:rsidP="00B334C5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>Banners</w:t>
            </w:r>
          </w:p>
        </w:tc>
        <w:tc>
          <w:tcPr>
            <w:tcW w:w="2577" w:type="dxa"/>
          </w:tcPr>
          <w:p w:rsidR="00B334C5" w:rsidRPr="00CA6BF8" w:rsidRDefault="00CA6BF8" w:rsidP="00B334C5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>J.J.Strossmayer University of Osijek</w:t>
            </w:r>
          </w:p>
        </w:tc>
        <w:tc>
          <w:tcPr>
            <w:tcW w:w="2790" w:type="dxa"/>
          </w:tcPr>
          <w:p w:rsidR="00B334C5" w:rsidRPr="00CA6BF8" w:rsidRDefault="00B334C5" w:rsidP="00B334C5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>Once at start of project</w:t>
            </w:r>
          </w:p>
        </w:tc>
        <w:tc>
          <w:tcPr>
            <w:tcW w:w="2340" w:type="dxa"/>
          </w:tcPr>
          <w:p w:rsidR="00B334C5" w:rsidRPr="00CA6BF8" w:rsidRDefault="00300834" w:rsidP="00B334C5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anner created</w:t>
            </w:r>
          </w:p>
        </w:tc>
      </w:tr>
      <w:tr w:rsidR="00B334C5" w:rsidRPr="0089069E" w:rsidTr="00605925">
        <w:tc>
          <w:tcPr>
            <w:tcW w:w="2188" w:type="dxa"/>
          </w:tcPr>
          <w:p w:rsidR="00B334C5" w:rsidRPr="00CA6BF8" w:rsidRDefault="00B334C5" w:rsidP="00B334C5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>E</w:t>
            </w:r>
            <w:r w:rsidR="00244F45">
              <w:rPr>
                <w:rFonts w:cstheme="minorHAnsi"/>
              </w:rPr>
              <w:t>-</w:t>
            </w:r>
            <w:r w:rsidRPr="00CA6BF8">
              <w:rPr>
                <w:rFonts w:cstheme="minorHAnsi"/>
              </w:rPr>
              <w:t xml:space="preserve"> Newsletter</w:t>
            </w:r>
          </w:p>
        </w:tc>
        <w:tc>
          <w:tcPr>
            <w:tcW w:w="2577" w:type="dxa"/>
          </w:tcPr>
          <w:p w:rsidR="00B334C5" w:rsidRPr="00CA6BF8" w:rsidRDefault="00CA6BF8" w:rsidP="00B334C5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>J.J.Strossmayer University of Osijek</w:t>
            </w:r>
          </w:p>
        </w:tc>
        <w:tc>
          <w:tcPr>
            <w:tcW w:w="2790" w:type="dxa"/>
          </w:tcPr>
          <w:p w:rsidR="00B334C5" w:rsidRPr="00CA6BF8" w:rsidRDefault="00CA6BF8" w:rsidP="00B334C5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>Two newsletters per year</w:t>
            </w:r>
          </w:p>
        </w:tc>
        <w:tc>
          <w:tcPr>
            <w:tcW w:w="2340" w:type="dxa"/>
          </w:tcPr>
          <w:p w:rsidR="00B334C5" w:rsidRPr="00CA6BF8" w:rsidRDefault="00CA6BF8" w:rsidP="00B334C5">
            <w:pPr>
              <w:spacing w:after="120" w:line="276" w:lineRule="auto"/>
              <w:rPr>
                <w:rFonts w:cstheme="minorHAnsi"/>
              </w:rPr>
            </w:pPr>
            <w:r w:rsidRPr="00CA6BF8">
              <w:rPr>
                <w:rFonts w:cstheme="minorHAnsi"/>
              </w:rPr>
              <w:t xml:space="preserve">First </w:t>
            </w:r>
            <w:r w:rsidR="00300834">
              <w:rPr>
                <w:rFonts w:cstheme="minorHAnsi"/>
              </w:rPr>
              <w:t>newsletter was created on June 2020</w:t>
            </w:r>
          </w:p>
        </w:tc>
      </w:tr>
    </w:tbl>
    <w:p w:rsidR="00224C24" w:rsidRDefault="00224C24" w:rsidP="00FD66CA">
      <w:pPr>
        <w:spacing w:after="120"/>
        <w:rPr>
          <w:rFonts w:cstheme="minorHAnsi"/>
          <w:b/>
          <w:lang w:val="en-US"/>
        </w:rPr>
      </w:pPr>
    </w:p>
    <w:p w:rsidR="00224C24" w:rsidRDefault="00224C24" w:rsidP="00224C24">
      <w:pPr>
        <w:rPr>
          <w:lang w:val="en-US"/>
        </w:rPr>
      </w:pPr>
      <w:r>
        <w:rPr>
          <w:lang w:val="en-US"/>
        </w:rPr>
        <w:br w:type="page"/>
      </w:r>
    </w:p>
    <w:p w:rsidR="000672BD" w:rsidRPr="004D06DD" w:rsidRDefault="00EA1772" w:rsidP="004D06DD">
      <w:pPr>
        <w:pStyle w:val="Heading2"/>
        <w:rPr>
          <w:color w:val="F79646" w:themeColor="accent6"/>
          <w:lang w:val="en-US"/>
        </w:rPr>
      </w:pPr>
      <w:r w:rsidRPr="004D06DD">
        <w:rPr>
          <w:color w:val="F79646" w:themeColor="accent6"/>
          <w:lang w:val="en-US"/>
        </w:rPr>
        <w:lastRenderedPageBreak/>
        <w:t>Social Media</w:t>
      </w:r>
    </w:p>
    <w:p w:rsidR="00224C24" w:rsidRDefault="00224C24" w:rsidP="00224C24">
      <w:pPr>
        <w:spacing w:after="120"/>
        <w:rPr>
          <w:rFonts w:cstheme="minorHAnsi"/>
          <w:b/>
          <w:lang w:val="en-US"/>
        </w:rPr>
      </w:pPr>
    </w:p>
    <w:p w:rsidR="00224C24" w:rsidRPr="004D06DD" w:rsidRDefault="00224C24" w:rsidP="004D06DD">
      <w:pPr>
        <w:pStyle w:val="Heading3"/>
        <w:rPr>
          <w:color w:val="F79646" w:themeColor="accent6"/>
          <w:lang w:val="en-US"/>
        </w:rPr>
      </w:pPr>
      <w:r w:rsidRPr="004D06DD">
        <w:rPr>
          <w:color w:val="F79646" w:themeColor="accent6"/>
          <w:lang w:val="en-US"/>
        </w:rPr>
        <w:t>Facebook</w:t>
      </w:r>
    </w:p>
    <w:p w:rsidR="00224C24" w:rsidRPr="00224C24" w:rsidRDefault="00224C24" w:rsidP="00224C24">
      <w:pPr>
        <w:rPr>
          <w:lang w:val="en-US"/>
        </w:rPr>
      </w:pPr>
    </w:p>
    <w:p w:rsidR="00224C24" w:rsidRDefault="00224C24" w:rsidP="00224C24">
      <w:pPr>
        <w:spacing w:after="120"/>
        <w:rPr>
          <w:rFonts w:cstheme="minorHAnsi"/>
          <w:lang w:val="en-US"/>
        </w:rPr>
      </w:pPr>
      <w:r w:rsidRPr="00224C24">
        <w:rPr>
          <w:rFonts w:cstheme="minorHAnsi"/>
          <w:lang w:val="en-US"/>
        </w:rPr>
        <w:t xml:space="preserve">A </w:t>
      </w:r>
      <w:r>
        <w:rPr>
          <w:rFonts w:cstheme="minorHAnsi"/>
          <w:lang w:val="en-US"/>
        </w:rPr>
        <w:t>Facebook</w:t>
      </w:r>
      <w:r w:rsidRPr="00224C24">
        <w:rPr>
          <w:rFonts w:cstheme="minorHAnsi"/>
          <w:lang w:val="en-US"/>
        </w:rPr>
        <w:t xml:space="preserve"> account was created here:</w:t>
      </w:r>
      <w:r>
        <w:rPr>
          <w:rFonts w:cstheme="minorHAnsi"/>
          <w:lang w:val="en-US"/>
        </w:rPr>
        <w:t xml:space="preserve"> </w:t>
      </w:r>
      <w:hyperlink r:id="rId8" w:history="1">
        <w:r w:rsidRPr="00410ACD">
          <w:rPr>
            <w:rStyle w:val="Hyperlink"/>
            <w:rFonts w:cstheme="minorHAnsi"/>
            <w:lang w:val="en-US"/>
          </w:rPr>
          <w:t>https://www.facebook.com/HEALINGbyarts/</w:t>
        </w:r>
      </w:hyperlink>
    </w:p>
    <w:p w:rsidR="00224C24" w:rsidRDefault="00224C24" w:rsidP="00605925">
      <w:pPr>
        <w:spacing w:after="1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t has </w:t>
      </w:r>
      <w:r w:rsidR="00605925">
        <w:rPr>
          <w:rFonts w:cstheme="minorHAnsi"/>
          <w:lang w:val="en-US"/>
        </w:rPr>
        <w:t>70</w:t>
      </w:r>
      <w:r>
        <w:rPr>
          <w:rFonts w:cstheme="minorHAnsi"/>
          <w:lang w:val="en-US"/>
        </w:rPr>
        <w:t xml:space="preserve"> followers and there have been </w:t>
      </w:r>
      <w:r w:rsidR="00605925">
        <w:rPr>
          <w:rFonts w:cstheme="minorHAnsi"/>
          <w:lang w:val="en-US"/>
        </w:rPr>
        <w:t>67</w:t>
      </w:r>
      <w:r>
        <w:rPr>
          <w:rFonts w:cstheme="minorHAnsi"/>
          <w:lang w:val="en-US"/>
        </w:rPr>
        <w:t xml:space="preserve"> likes.</w:t>
      </w:r>
    </w:p>
    <w:p w:rsidR="00224C24" w:rsidRDefault="00224C24" w:rsidP="00224C24">
      <w:pPr>
        <w:spacing w:after="120"/>
        <w:rPr>
          <w:rFonts w:cstheme="minorHAnsi"/>
          <w:lang w:val="en-US"/>
        </w:rPr>
      </w:pPr>
    </w:p>
    <w:p w:rsidR="00224C24" w:rsidRPr="0018297F" w:rsidRDefault="00224C24" w:rsidP="00224C24">
      <w:pPr>
        <w:spacing w:after="120"/>
        <w:rPr>
          <w:rFonts w:cstheme="minorHAnsi"/>
          <w:lang w:val="en-US"/>
        </w:rPr>
      </w:pPr>
      <w:r w:rsidRPr="0018297F">
        <w:rPr>
          <w:rFonts w:cstheme="minorHAnsi"/>
          <w:lang w:val="en-US"/>
        </w:rPr>
        <w:t xml:space="preserve">Table </w:t>
      </w:r>
      <w:r>
        <w:rPr>
          <w:rFonts w:cstheme="minorHAnsi"/>
          <w:lang w:val="en-US"/>
        </w:rPr>
        <w:t>2</w:t>
      </w:r>
      <w:r w:rsidRPr="0018297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ocial media activiti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7"/>
        <w:gridCol w:w="2189"/>
        <w:gridCol w:w="2189"/>
      </w:tblGrid>
      <w:tr w:rsidR="00BF2C88" w:rsidRPr="00F93041" w:rsidTr="00BF2C88">
        <w:trPr>
          <w:trHeight w:val="455"/>
        </w:trPr>
        <w:tc>
          <w:tcPr>
            <w:tcW w:w="4737" w:type="dxa"/>
            <w:shd w:val="clear" w:color="auto" w:fill="D9D9D9" w:themeFill="background1" w:themeFillShade="D9"/>
          </w:tcPr>
          <w:p w:rsidR="00BF2C88" w:rsidRPr="00F93041" w:rsidRDefault="00BF2C88" w:rsidP="00CD0F30">
            <w:pPr>
              <w:spacing w:after="120"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Post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:rsidR="00BF2C88" w:rsidRPr="00F93041" w:rsidRDefault="00BF2C88" w:rsidP="00CD0F30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ner in charg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:rsidR="00BF2C88" w:rsidRPr="00F93041" w:rsidRDefault="00BF2C88" w:rsidP="00CD0F30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te of post </w:t>
            </w:r>
          </w:p>
        </w:tc>
      </w:tr>
      <w:tr w:rsidR="00BF2C88" w:rsidRPr="00F93041" w:rsidTr="00BF2C88">
        <w:tc>
          <w:tcPr>
            <w:tcW w:w="4737" w:type="dxa"/>
          </w:tcPr>
          <w:p w:rsidR="00BF2C88" w:rsidRPr="00A82F19" w:rsidRDefault="00BF2C88" w:rsidP="00CD0F30">
            <w:pPr>
              <w:spacing w:after="120" w:line="276" w:lineRule="auto"/>
              <w:rPr>
                <w:rFonts w:cstheme="minorHAnsi"/>
                <w:i/>
              </w:rPr>
            </w:pPr>
            <w:r w:rsidRPr="00A82F19">
              <w:rPr>
                <w:rFonts w:cstheme="minorHAnsi"/>
                <w:i/>
              </w:rPr>
              <w:t>Profile picture</w:t>
            </w:r>
          </w:p>
        </w:tc>
        <w:tc>
          <w:tcPr>
            <w:tcW w:w="2189" w:type="dxa"/>
          </w:tcPr>
          <w:p w:rsidR="00BF2C88" w:rsidRPr="00CA6BF8" w:rsidRDefault="00BF2C88" w:rsidP="00CD0F30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J</w:t>
            </w:r>
          </w:p>
        </w:tc>
        <w:tc>
          <w:tcPr>
            <w:tcW w:w="2189" w:type="dxa"/>
          </w:tcPr>
          <w:p w:rsidR="00BF2C88" w:rsidRPr="00CA6BF8" w:rsidRDefault="00BF2C88" w:rsidP="00CD0F30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3.2020.</w:t>
            </w:r>
          </w:p>
        </w:tc>
      </w:tr>
      <w:tr w:rsidR="00BF2C88" w:rsidRPr="00F93041" w:rsidTr="00BF2C88">
        <w:tc>
          <w:tcPr>
            <w:tcW w:w="4737" w:type="dxa"/>
          </w:tcPr>
          <w:p w:rsidR="00BF2C88" w:rsidRPr="00A82F19" w:rsidRDefault="00BF2C88" w:rsidP="00CD0F30">
            <w:pPr>
              <w:spacing w:after="120" w:line="276" w:lineRule="auto"/>
              <w:rPr>
                <w:rFonts w:cstheme="minorHAnsi"/>
                <w:i/>
              </w:rPr>
            </w:pPr>
            <w:r w:rsidRPr="00A82F19">
              <w:rPr>
                <w:rFonts w:cstheme="minorHAnsi"/>
                <w:i/>
              </w:rPr>
              <w:t>What is Art Therapy</w:t>
            </w:r>
          </w:p>
        </w:tc>
        <w:tc>
          <w:tcPr>
            <w:tcW w:w="2189" w:type="dxa"/>
          </w:tcPr>
          <w:p w:rsidR="00BF2C88" w:rsidRPr="00CA6BF8" w:rsidRDefault="00BF2C88" w:rsidP="00CD0F30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J</w:t>
            </w:r>
          </w:p>
        </w:tc>
        <w:tc>
          <w:tcPr>
            <w:tcW w:w="2189" w:type="dxa"/>
          </w:tcPr>
          <w:p w:rsidR="00BF2C88" w:rsidRPr="00CA6BF8" w:rsidRDefault="00BF2C88" w:rsidP="00CD0F30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3.2020.</w:t>
            </w:r>
          </w:p>
        </w:tc>
      </w:tr>
      <w:tr w:rsidR="00BF2C88" w:rsidRPr="0089069E" w:rsidTr="00BF2C88">
        <w:tc>
          <w:tcPr>
            <w:tcW w:w="4737" w:type="dxa"/>
          </w:tcPr>
          <w:p w:rsidR="00BF2C88" w:rsidRPr="00A82F19" w:rsidRDefault="00BF2C88" w:rsidP="00CD0F30">
            <w:pPr>
              <w:spacing w:after="120" w:line="276" w:lineRule="auto"/>
              <w:rPr>
                <w:rFonts w:cstheme="minorHAnsi"/>
                <w:i/>
              </w:rPr>
            </w:pPr>
            <w:r w:rsidRPr="00A82F19">
              <w:rPr>
                <w:rFonts w:cstheme="minorHAnsi"/>
                <w:i/>
              </w:rPr>
              <w:t>Corona-virus stress? Relax with some art Therapy</w:t>
            </w:r>
          </w:p>
        </w:tc>
        <w:tc>
          <w:tcPr>
            <w:tcW w:w="2189" w:type="dxa"/>
          </w:tcPr>
          <w:p w:rsidR="00BF2C88" w:rsidRPr="00CA6BF8" w:rsidRDefault="00CC7E61" w:rsidP="00CD0F30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J</w:t>
            </w:r>
          </w:p>
        </w:tc>
        <w:tc>
          <w:tcPr>
            <w:tcW w:w="2189" w:type="dxa"/>
          </w:tcPr>
          <w:p w:rsidR="00BF2C88" w:rsidRPr="00CA6BF8" w:rsidRDefault="00BF2C88" w:rsidP="00CD0F30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03.2020.</w:t>
            </w:r>
          </w:p>
        </w:tc>
      </w:tr>
      <w:tr w:rsidR="00BF2C88" w:rsidRPr="0089069E" w:rsidTr="00BF2C88">
        <w:tc>
          <w:tcPr>
            <w:tcW w:w="4737" w:type="dxa"/>
          </w:tcPr>
          <w:p w:rsidR="00BF2C88" w:rsidRPr="00A82F19" w:rsidRDefault="00BF2C88" w:rsidP="00CD0F30">
            <w:pPr>
              <w:spacing w:after="120" w:line="276" w:lineRule="auto"/>
              <w:rPr>
                <w:rFonts w:cstheme="minorHAnsi"/>
                <w:i/>
              </w:rPr>
            </w:pPr>
            <w:r w:rsidRPr="00A82F19">
              <w:rPr>
                <w:rFonts w:cstheme="minorHAnsi"/>
                <w:i/>
              </w:rPr>
              <w:t>Beautiful Relaxing Music</w:t>
            </w:r>
          </w:p>
        </w:tc>
        <w:tc>
          <w:tcPr>
            <w:tcW w:w="2189" w:type="dxa"/>
          </w:tcPr>
          <w:p w:rsidR="00BF2C88" w:rsidRPr="00CA6BF8" w:rsidRDefault="00CC7E61" w:rsidP="00CD0F30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J</w:t>
            </w:r>
          </w:p>
        </w:tc>
        <w:tc>
          <w:tcPr>
            <w:tcW w:w="2189" w:type="dxa"/>
          </w:tcPr>
          <w:p w:rsidR="00BF2C88" w:rsidRPr="00CA6BF8" w:rsidRDefault="00BF2C88" w:rsidP="00CD0F30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03.2020.</w:t>
            </w:r>
          </w:p>
        </w:tc>
      </w:tr>
      <w:tr w:rsidR="00BF2C88" w:rsidRPr="0089069E" w:rsidTr="00BF2C88">
        <w:tc>
          <w:tcPr>
            <w:tcW w:w="4737" w:type="dxa"/>
          </w:tcPr>
          <w:p w:rsidR="00BF2C88" w:rsidRPr="00A82F19" w:rsidRDefault="00BF2C88" w:rsidP="00BF2C88">
            <w:pPr>
              <w:spacing w:after="120"/>
              <w:rPr>
                <w:rFonts w:cstheme="minorHAnsi"/>
                <w:i/>
              </w:rPr>
            </w:pPr>
            <w:r w:rsidRPr="00A82F19">
              <w:rPr>
                <w:rFonts w:cstheme="minorHAnsi"/>
                <w:i/>
              </w:rPr>
              <w:t>Happening now..</w:t>
            </w:r>
          </w:p>
          <w:p w:rsidR="00BF2C88" w:rsidRPr="00A82F19" w:rsidRDefault="00BF2C88" w:rsidP="00BF2C88">
            <w:pPr>
              <w:spacing w:after="120" w:line="276" w:lineRule="auto"/>
              <w:rPr>
                <w:rFonts w:cstheme="minorHAnsi"/>
                <w:i/>
              </w:rPr>
            </w:pPr>
            <w:r w:rsidRPr="00A82F19">
              <w:rPr>
                <w:rFonts w:cstheme="minorHAnsi"/>
                <w:i/>
              </w:rPr>
              <w:t>The online Kick off meeting for HEALING project</w:t>
            </w:r>
          </w:p>
        </w:tc>
        <w:tc>
          <w:tcPr>
            <w:tcW w:w="2189" w:type="dxa"/>
          </w:tcPr>
          <w:p w:rsidR="00BF2C88" w:rsidRPr="00CA6BF8" w:rsidRDefault="00CC7E61" w:rsidP="00CD0F30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J</w:t>
            </w:r>
          </w:p>
        </w:tc>
        <w:tc>
          <w:tcPr>
            <w:tcW w:w="2189" w:type="dxa"/>
          </w:tcPr>
          <w:p w:rsidR="00BF2C88" w:rsidRPr="00CA6BF8" w:rsidRDefault="00BF2C88" w:rsidP="00CD0F30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9.03.2020.</w:t>
            </w:r>
          </w:p>
        </w:tc>
      </w:tr>
      <w:tr w:rsidR="00BF2C88" w:rsidRPr="0089069E" w:rsidTr="00BF2C88">
        <w:tc>
          <w:tcPr>
            <w:tcW w:w="4737" w:type="dxa"/>
          </w:tcPr>
          <w:p w:rsidR="00BF2C88" w:rsidRPr="00A82F19" w:rsidRDefault="00BF2C88" w:rsidP="00BF2C88">
            <w:pPr>
              <w:spacing w:after="120"/>
              <w:rPr>
                <w:rFonts w:cstheme="minorHAnsi"/>
                <w:i/>
              </w:rPr>
            </w:pPr>
            <w:r w:rsidRPr="00A82F19">
              <w:rPr>
                <w:rFonts w:cstheme="minorHAnsi"/>
                <w:i/>
              </w:rPr>
              <w:t>Partners are sharing their expertise in Art Therapy</w:t>
            </w:r>
          </w:p>
          <w:p w:rsidR="00BF2C88" w:rsidRPr="00A82F19" w:rsidRDefault="00BF2C88" w:rsidP="00BF2C88">
            <w:pPr>
              <w:spacing w:after="120" w:line="276" w:lineRule="auto"/>
              <w:rPr>
                <w:rFonts w:cstheme="minorHAnsi"/>
                <w:i/>
              </w:rPr>
            </w:pPr>
            <w:r w:rsidRPr="00A82F19">
              <w:rPr>
                <w:rFonts w:cstheme="minorHAnsi"/>
                <w:i/>
              </w:rPr>
              <w:t>All are excited about the project</w:t>
            </w:r>
          </w:p>
        </w:tc>
        <w:tc>
          <w:tcPr>
            <w:tcW w:w="2189" w:type="dxa"/>
          </w:tcPr>
          <w:p w:rsidR="00BF2C88" w:rsidRPr="00CA6BF8" w:rsidRDefault="00CC7E61" w:rsidP="00CD0F30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J</w:t>
            </w:r>
          </w:p>
        </w:tc>
        <w:tc>
          <w:tcPr>
            <w:tcW w:w="2189" w:type="dxa"/>
          </w:tcPr>
          <w:p w:rsidR="00BF2C88" w:rsidRPr="00CA6BF8" w:rsidRDefault="00CC7E61" w:rsidP="00CD0F30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9.03.2020.</w:t>
            </w:r>
          </w:p>
        </w:tc>
      </w:tr>
      <w:tr w:rsidR="00BF2C88" w:rsidRPr="0089069E" w:rsidTr="00BF2C88">
        <w:tc>
          <w:tcPr>
            <w:tcW w:w="4737" w:type="dxa"/>
          </w:tcPr>
          <w:p w:rsidR="00BF2C88" w:rsidRPr="00A82F19" w:rsidRDefault="00CC7E61" w:rsidP="00CD0F30">
            <w:pPr>
              <w:spacing w:after="120" w:line="276" w:lineRule="auto"/>
              <w:rPr>
                <w:rFonts w:cs="Calibri"/>
                <w:i/>
              </w:rPr>
            </w:pPr>
            <w:r w:rsidRPr="00A82F19">
              <w:rPr>
                <w:rFonts w:cs="Calibri"/>
                <w:i/>
              </w:rPr>
              <w:t>Link on youtube “Interwiev about music therapy”</w:t>
            </w:r>
          </w:p>
        </w:tc>
        <w:tc>
          <w:tcPr>
            <w:tcW w:w="2189" w:type="dxa"/>
          </w:tcPr>
          <w:p w:rsidR="00BF2C88" w:rsidRPr="0089069E" w:rsidRDefault="00CC7E61" w:rsidP="00CD0F30">
            <w:pPr>
              <w:spacing w:after="120" w:line="276" w:lineRule="auto"/>
              <w:rPr>
                <w:rFonts w:cs="Calibri"/>
              </w:rPr>
            </w:pPr>
            <w:r>
              <w:rPr>
                <w:rFonts w:cs="Calibri"/>
              </w:rPr>
              <w:t>UJ</w:t>
            </w:r>
          </w:p>
        </w:tc>
        <w:tc>
          <w:tcPr>
            <w:tcW w:w="2189" w:type="dxa"/>
          </w:tcPr>
          <w:p w:rsidR="00BF2C88" w:rsidRPr="0089069E" w:rsidRDefault="00CC7E61" w:rsidP="00CD0F30">
            <w:pPr>
              <w:spacing w:after="120" w:line="276" w:lineRule="auto"/>
              <w:rPr>
                <w:rFonts w:cs="Calibri"/>
              </w:rPr>
            </w:pPr>
            <w:r>
              <w:rPr>
                <w:rFonts w:cs="Calibri"/>
              </w:rPr>
              <w:t>10.04.2020.</w:t>
            </w:r>
          </w:p>
        </w:tc>
      </w:tr>
      <w:tr w:rsidR="00CC7E61" w:rsidRPr="0089069E" w:rsidTr="00BF2C88">
        <w:tc>
          <w:tcPr>
            <w:tcW w:w="4737" w:type="dxa"/>
          </w:tcPr>
          <w:p w:rsidR="00CC7E61" w:rsidRPr="00A82F19" w:rsidRDefault="00CC7E61" w:rsidP="00CD0F30">
            <w:pPr>
              <w:spacing w:after="120"/>
              <w:rPr>
                <w:rFonts w:cs="Calibri"/>
                <w:i/>
              </w:rPr>
            </w:pPr>
            <w:r w:rsidRPr="00A82F19">
              <w:rPr>
                <w:i/>
              </w:rPr>
              <w:t>Today was the Second online meeting with HEALING consortium</w:t>
            </w:r>
          </w:p>
        </w:tc>
        <w:tc>
          <w:tcPr>
            <w:tcW w:w="2189" w:type="dxa"/>
          </w:tcPr>
          <w:p w:rsidR="00CC7E61" w:rsidRPr="0089069E" w:rsidRDefault="00926C56" w:rsidP="00CD0F30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UJ</w:t>
            </w:r>
          </w:p>
        </w:tc>
        <w:tc>
          <w:tcPr>
            <w:tcW w:w="2189" w:type="dxa"/>
          </w:tcPr>
          <w:p w:rsidR="00CC7E61" w:rsidRDefault="00797C7C" w:rsidP="00CD0F30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16.04.2020.</w:t>
            </w:r>
          </w:p>
        </w:tc>
      </w:tr>
      <w:tr w:rsidR="00797C7C" w:rsidRPr="0089069E" w:rsidTr="00BF2C88">
        <w:tc>
          <w:tcPr>
            <w:tcW w:w="4737" w:type="dxa"/>
          </w:tcPr>
          <w:p w:rsidR="00797C7C" w:rsidRPr="00A82F19" w:rsidRDefault="00797C7C" w:rsidP="00797C7C">
            <w:pPr>
              <w:spacing w:after="120" w:line="276" w:lineRule="auto"/>
              <w:rPr>
                <w:rFonts w:cs="Calibri"/>
                <w:i/>
              </w:rPr>
            </w:pPr>
            <w:r w:rsidRPr="00A82F19">
              <w:rPr>
                <w:rFonts w:cs="Calibri"/>
                <w:i/>
              </w:rPr>
              <w:t xml:space="preserve">Link on youtube “What is </w:t>
            </w:r>
            <w:r w:rsidR="00605925">
              <w:rPr>
                <w:rFonts w:cs="Calibri"/>
                <w:i/>
              </w:rPr>
              <w:t>art</w:t>
            </w:r>
            <w:r w:rsidR="00926C56" w:rsidRPr="00A82F19">
              <w:rPr>
                <w:rFonts w:cs="Calibri"/>
                <w:i/>
              </w:rPr>
              <w:t xml:space="preserve"> t</w:t>
            </w:r>
            <w:r w:rsidR="00605925">
              <w:rPr>
                <w:rFonts w:cs="Calibri"/>
                <w:i/>
              </w:rPr>
              <w:t>her</w:t>
            </w:r>
            <w:r w:rsidR="00926C56" w:rsidRPr="00A82F19">
              <w:rPr>
                <w:rFonts w:cs="Calibri"/>
                <w:i/>
              </w:rPr>
              <w:t>apy..?</w:t>
            </w:r>
            <w:r w:rsidRPr="00A82F19">
              <w:rPr>
                <w:rFonts w:cs="Calibri"/>
                <w:i/>
              </w:rPr>
              <w:t>”</w:t>
            </w:r>
          </w:p>
        </w:tc>
        <w:tc>
          <w:tcPr>
            <w:tcW w:w="2189" w:type="dxa"/>
          </w:tcPr>
          <w:p w:rsidR="00797C7C" w:rsidRPr="0089069E" w:rsidRDefault="00926C56" w:rsidP="00797C7C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UJ</w:t>
            </w:r>
          </w:p>
        </w:tc>
        <w:tc>
          <w:tcPr>
            <w:tcW w:w="2189" w:type="dxa"/>
          </w:tcPr>
          <w:p w:rsidR="00797C7C" w:rsidRDefault="00926C56" w:rsidP="00797C7C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08.05.2020.</w:t>
            </w:r>
          </w:p>
        </w:tc>
      </w:tr>
      <w:tr w:rsidR="00926C56" w:rsidRPr="0089069E" w:rsidTr="00BF2C88">
        <w:tc>
          <w:tcPr>
            <w:tcW w:w="4737" w:type="dxa"/>
          </w:tcPr>
          <w:p w:rsidR="00926C56" w:rsidRPr="00A82F19" w:rsidRDefault="00926C56" w:rsidP="00797C7C">
            <w:pPr>
              <w:spacing w:after="120"/>
              <w:rPr>
                <w:rFonts w:cs="Calibri"/>
                <w:i/>
              </w:rPr>
            </w:pPr>
            <w:r w:rsidRPr="00A82F19">
              <w:rPr>
                <w:rFonts w:cs="Calibri"/>
                <w:i/>
              </w:rPr>
              <w:t>Meeting at Faculty of Medicine</w:t>
            </w:r>
          </w:p>
        </w:tc>
        <w:tc>
          <w:tcPr>
            <w:tcW w:w="2189" w:type="dxa"/>
          </w:tcPr>
          <w:p w:rsidR="00926C56" w:rsidRPr="0089069E" w:rsidRDefault="00926C56" w:rsidP="00797C7C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UJ</w:t>
            </w:r>
          </w:p>
        </w:tc>
        <w:tc>
          <w:tcPr>
            <w:tcW w:w="2189" w:type="dxa"/>
          </w:tcPr>
          <w:p w:rsidR="00926C56" w:rsidRDefault="00926C56" w:rsidP="00797C7C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07.07.2020.</w:t>
            </w:r>
          </w:p>
        </w:tc>
      </w:tr>
      <w:tr w:rsidR="00926C56" w:rsidRPr="0089069E" w:rsidTr="00BF2C88">
        <w:tc>
          <w:tcPr>
            <w:tcW w:w="4737" w:type="dxa"/>
          </w:tcPr>
          <w:p w:rsidR="00926C56" w:rsidRPr="00A82F19" w:rsidRDefault="00926C56" w:rsidP="00797C7C">
            <w:pPr>
              <w:spacing w:after="120"/>
              <w:rPr>
                <w:rFonts w:cs="Calibri"/>
                <w:i/>
              </w:rPr>
            </w:pPr>
            <w:r w:rsidRPr="00A82F19">
              <w:rPr>
                <w:rFonts w:cs="Calibri"/>
                <w:i/>
              </w:rPr>
              <w:t>A meeting for HEALING Project partners to discuss the results of the conducted surveys in the framework of WP1</w:t>
            </w:r>
          </w:p>
        </w:tc>
        <w:tc>
          <w:tcPr>
            <w:tcW w:w="2189" w:type="dxa"/>
          </w:tcPr>
          <w:p w:rsidR="00926C56" w:rsidRDefault="00926C56" w:rsidP="00797C7C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UJ</w:t>
            </w:r>
          </w:p>
        </w:tc>
        <w:tc>
          <w:tcPr>
            <w:tcW w:w="2189" w:type="dxa"/>
          </w:tcPr>
          <w:p w:rsidR="00926C56" w:rsidRDefault="00926C56" w:rsidP="00797C7C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14.07.2020.</w:t>
            </w:r>
          </w:p>
        </w:tc>
      </w:tr>
      <w:tr w:rsidR="00926C56" w:rsidRPr="0089069E" w:rsidTr="00BF2C88">
        <w:tc>
          <w:tcPr>
            <w:tcW w:w="4737" w:type="dxa"/>
          </w:tcPr>
          <w:p w:rsidR="00926C56" w:rsidRPr="00A82F19" w:rsidRDefault="00926C56" w:rsidP="00797C7C">
            <w:pPr>
              <w:spacing w:after="120"/>
              <w:rPr>
                <w:rFonts w:cs="Calibri"/>
                <w:i/>
              </w:rPr>
            </w:pPr>
            <w:r w:rsidRPr="00A82F19">
              <w:rPr>
                <w:rFonts w:cs="Calibri"/>
                <w:i/>
              </w:rPr>
              <w:t>Dr Rami Hadad about Centar of Art</w:t>
            </w:r>
            <w:r w:rsidR="00A82F19" w:rsidRPr="00A82F19">
              <w:rPr>
                <w:rFonts w:cs="Calibri"/>
                <w:i/>
              </w:rPr>
              <w:t xml:space="preserve"> Therapy</w:t>
            </w:r>
          </w:p>
        </w:tc>
        <w:tc>
          <w:tcPr>
            <w:tcW w:w="2189" w:type="dxa"/>
          </w:tcPr>
          <w:p w:rsidR="00926C56" w:rsidRDefault="00A82F19" w:rsidP="00797C7C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UJ</w:t>
            </w:r>
          </w:p>
        </w:tc>
        <w:tc>
          <w:tcPr>
            <w:tcW w:w="2189" w:type="dxa"/>
          </w:tcPr>
          <w:p w:rsidR="00926C56" w:rsidRDefault="00A82F19" w:rsidP="00797C7C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25.07.2020.</w:t>
            </w:r>
          </w:p>
        </w:tc>
      </w:tr>
      <w:tr w:rsidR="00A82F19" w:rsidRPr="0089069E" w:rsidTr="00BF2C88">
        <w:tc>
          <w:tcPr>
            <w:tcW w:w="4737" w:type="dxa"/>
          </w:tcPr>
          <w:p w:rsidR="00A82F19" w:rsidRPr="00A82F19" w:rsidRDefault="00A82F19" w:rsidP="00797C7C">
            <w:pPr>
              <w:spacing w:after="120"/>
              <w:rPr>
                <w:rFonts w:cs="Calibri"/>
                <w:i/>
              </w:rPr>
            </w:pPr>
            <w:r w:rsidRPr="00A82F19">
              <w:rPr>
                <w:rFonts w:cs="Calibri"/>
                <w:i/>
              </w:rPr>
              <w:t>Today’s meeting for Jordanian Partners</w:t>
            </w:r>
          </w:p>
        </w:tc>
        <w:tc>
          <w:tcPr>
            <w:tcW w:w="2189" w:type="dxa"/>
          </w:tcPr>
          <w:p w:rsidR="00A82F19" w:rsidRDefault="00A82F19" w:rsidP="00797C7C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UJ</w:t>
            </w:r>
          </w:p>
        </w:tc>
        <w:tc>
          <w:tcPr>
            <w:tcW w:w="2189" w:type="dxa"/>
          </w:tcPr>
          <w:p w:rsidR="00A82F19" w:rsidRDefault="00A82F19" w:rsidP="00797C7C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29.07.2020</w:t>
            </w:r>
          </w:p>
        </w:tc>
      </w:tr>
      <w:tr w:rsidR="00A82F19" w:rsidRPr="0089069E" w:rsidTr="00BF2C88">
        <w:tc>
          <w:tcPr>
            <w:tcW w:w="4737" w:type="dxa"/>
          </w:tcPr>
          <w:p w:rsidR="00A82F19" w:rsidRPr="00A82F19" w:rsidRDefault="00A82F19" w:rsidP="00797C7C">
            <w:pPr>
              <w:spacing w:after="120"/>
              <w:rPr>
                <w:rFonts w:cs="Calibri"/>
                <w:i/>
              </w:rPr>
            </w:pPr>
            <w:r w:rsidRPr="00A82F19">
              <w:rPr>
                <w:rFonts w:cs="Calibri"/>
                <w:i/>
              </w:rPr>
              <w:t>Healing Project Newsletter</w:t>
            </w:r>
          </w:p>
        </w:tc>
        <w:tc>
          <w:tcPr>
            <w:tcW w:w="2189" w:type="dxa"/>
          </w:tcPr>
          <w:p w:rsidR="00A82F19" w:rsidRDefault="00A82F19" w:rsidP="00797C7C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UJ</w:t>
            </w:r>
          </w:p>
        </w:tc>
        <w:tc>
          <w:tcPr>
            <w:tcW w:w="2189" w:type="dxa"/>
          </w:tcPr>
          <w:p w:rsidR="00A82F19" w:rsidRDefault="00A82F19" w:rsidP="00797C7C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06.08.2020.</w:t>
            </w:r>
          </w:p>
        </w:tc>
      </w:tr>
      <w:tr w:rsidR="00A82F19" w:rsidRPr="0089069E" w:rsidTr="00BF2C88">
        <w:tc>
          <w:tcPr>
            <w:tcW w:w="4737" w:type="dxa"/>
          </w:tcPr>
          <w:p w:rsidR="00A82F19" w:rsidRPr="00A82F19" w:rsidRDefault="00A82F19" w:rsidP="00A82F19">
            <w:pPr>
              <w:spacing w:after="120"/>
              <w:rPr>
                <w:rFonts w:cs="Calibri"/>
                <w:i/>
              </w:rPr>
            </w:pPr>
            <w:r w:rsidRPr="00A82F19">
              <w:rPr>
                <w:rFonts w:cs="Calibri"/>
                <w:i/>
              </w:rPr>
              <w:t>Happening Now! Remote Monitoring to our project</w:t>
            </w:r>
          </w:p>
        </w:tc>
        <w:tc>
          <w:tcPr>
            <w:tcW w:w="2189" w:type="dxa"/>
          </w:tcPr>
          <w:p w:rsidR="00A82F19" w:rsidRDefault="00A82F19" w:rsidP="00797C7C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UJ</w:t>
            </w:r>
          </w:p>
        </w:tc>
        <w:tc>
          <w:tcPr>
            <w:tcW w:w="2189" w:type="dxa"/>
          </w:tcPr>
          <w:p w:rsidR="00A82F19" w:rsidRDefault="00A82F19" w:rsidP="00797C7C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12.08.2020.</w:t>
            </w:r>
          </w:p>
        </w:tc>
      </w:tr>
    </w:tbl>
    <w:p w:rsidR="00224C24" w:rsidRDefault="00224C24" w:rsidP="00224C24">
      <w:pPr>
        <w:spacing w:after="120"/>
        <w:rPr>
          <w:rFonts w:cstheme="minorHAnsi"/>
          <w:sz w:val="20"/>
          <w:szCs w:val="20"/>
          <w:lang w:val="en-US"/>
        </w:rPr>
      </w:pPr>
    </w:p>
    <w:p w:rsidR="00D8752D" w:rsidRPr="00B334C5" w:rsidRDefault="00D8752D" w:rsidP="00224C24">
      <w:pPr>
        <w:spacing w:after="120"/>
        <w:rPr>
          <w:rFonts w:cstheme="minorHAnsi"/>
          <w:sz w:val="20"/>
          <w:szCs w:val="20"/>
          <w:lang w:val="en-US"/>
        </w:rPr>
      </w:pPr>
    </w:p>
    <w:p w:rsidR="00300834" w:rsidRDefault="004D06DD" w:rsidP="00300834">
      <w:pPr>
        <w:rPr>
          <w:lang w:val="en-US"/>
        </w:rPr>
      </w:pPr>
      <w:r w:rsidRPr="004D06DD"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lastRenderedPageBreak/>
        <w:t>Organisation of a Conference</w:t>
      </w:r>
      <w:r w:rsidR="00CB4C37"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 xml:space="preserve">, </w:t>
      </w:r>
      <w:r w:rsidR="00CB4C37" w:rsidRPr="00CB4C37"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>Workshop</w:t>
      </w:r>
      <w:r w:rsidR="00CB4C37"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>, Training, Lecut</w:t>
      </w:r>
      <w:r w:rsidR="00155DDB"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>ur</w:t>
      </w:r>
      <w:r w:rsidR="00CB4C37"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>e</w:t>
      </w:r>
      <w:r w:rsidR="00964727"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>,...</w:t>
      </w:r>
      <w:r w:rsidR="00CB4C37"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 xml:space="preserve"> </w:t>
      </w:r>
    </w:p>
    <w:p w:rsidR="00300834" w:rsidRPr="00BF2C88" w:rsidRDefault="00BF2C88" w:rsidP="00BF2C88">
      <w:pPr>
        <w:spacing w:after="120"/>
        <w:rPr>
          <w:rFonts w:cstheme="minorHAnsi"/>
          <w:lang w:val="en-US"/>
        </w:rPr>
      </w:pPr>
      <w:r w:rsidRPr="0018297F">
        <w:rPr>
          <w:rFonts w:cstheme="minorHAnsi"/>
          <w:lang w:val="en-US"/>
        </w:rPr>
        <w:t xml:space="preserve">Table </w:t>
      </w:r>
      <w:r w:rsidR="00964727">
        <w:rPr>
          <w:rFonts w:cstheme="minorHAnsi"/>
          <w:lang w:val="en-US"/>
        </w:rPr>
        <w:t>3</w:t>
      </w:r>
      <w:r w:rsidR="00964727">
        <w:rPr>
          <w:lang w:val="en-US"/>
        </w:rPr>
        <w:t xml:space="preserve"> </w:t>
      </w:r>
      <w:r w:rsidR="00605925">
        <w:rPr>
          <w:lang w:val="en-US"/>
        </w:rPr>
        <w:t xml:space="preserve">Conference, Workshop, </w:t>
      </w:r>
      <w:r w:rsidR="00605925" w:rsidRPr="00CB4C37">
        <w:rPr>
          <w:lang w:val="en-US"/>
        </w:rPr>
        <w:t>Lecture</w:t>
      </w:r>
      <w:r w:rsidR="00605925">
        <w:rPr>
          <w:lang w:val="en-US"/>
        </w:rPr>
        <w:t>, other</w:t>
      </w:r>
      <w:r w:rsidR="00300834" w:rsidRPr="00300834">
        <w:rPr>
          <w:lang w:val="en-US"/>
        </w:rPr>
        <w:t xml:space="preserve"> events   and   activities</w:t>
      </w:r>
      <w:r w:rsidR="00FE5517">
        <w:rPr>
          <w:lang w:val="en-US"/>
        </w:rPr>
        <w:t xml:space="preserve"> (organization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2"/>
        <w:gridCol w:w="1998"/>
        <w:gridCol w:w="1963"/>
        <w:gridCol w:w="1947"/>
        <w:gridCol w:w="1872"/>
      </w:tblGrid>
      <w:tr w:rsidR="00300834" w:rsidRPr="00F93041" w:rsidTr="00300834">
        <w:trPr>
          <w:trHeight w:val="455"/>
        </w:trPr>
        <w:tc>
          <w:tcPr>
            <w:tcW w:w="1962" w:type="dxa"/>
            <w:shd w:val="clear" w:color="auto" w:fill="D9D9D9" w:themeFill="background1" w:themeFillShade="D9"/>
          </w:tcPr>
          <w:p w:rsidR="00300834" w:rsidRPr="00F93041" w:rsidRDefault="00300834" w:rsidP="00CD0F30">
            <w:pPr>
              <w:spacing w:after="120"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Event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300834" w:rsidRPr="00F93041" w:rsidRDefault="00300834" w:rsidP="00CD0F30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ttended by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300834" w:rsidRPr="00F93041" w:rsidRDefault="00300834" w:rsidP="00CD0F30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pic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300834" w:rsidRPr="00F93041" w:rsidRDefault="00300834" w:rsidP="00CD0F30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te 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300834" w:rsidRDefault="00300834" w:rsidP="00CD0F30">
            <w:pPr>
              <w:spacing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ocation</w:t>
            </w:r>
          </w:p>
        </w:tc>
      </w:tr>
      <w:tr w:rsidR="00300834" w:rsidRPr="00F93041" w:rsidTr="00300834">
        <w:tc>
          <w:tcPr>
            <w:tcW w:w="1962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98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63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47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872" w:type="dxa"/>
          </w:tcPr>
          <w:p w:rsidR="00300834" w:rsidRPr="00CA6BF8" w:rsidRDefault="00300834" w:rsidP="00CD0F30">
            <w:pPr>
              <w:spacing w:after="120"/>
              <w:rPr>
                <w:rFonts w:cstheme="minorHAnsi"/>
              </w:rPr>
            </w:pPr>
          </w:p>
        </w:tc>
      </w:tr>
      <w:tr w:rsidR="00300834" w:rsidRPr="00F93041" w:rsidTr="00300834">
        <w:tc>
          <w:tcPr>
            <w:tcW w:w="1962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98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63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47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872" w:type="dxa"/>
          </w:tcPr>
          <w:p w:rsidR="00300834" w:rsidRPr="00CA6BF8" w:rsidRDefault="00300834" w:rsidP="00CD0F30">
            <w:pPr>
              <w:spacing w:after="120"/>
              <w:rPr>
                <w:rFonts w:cstheme="minorHAnsi"/>
              </w:rPr>
            </w:pPr>
          </w:p>
        </w:tc>
      </w:tr>
      <w:tr w:rsidR="00300834" w:rsidRPr="0089069E" w:rsidTr="00300834">
        <w:tc>
          <w:tcPr>
            <w:tcW w:w="1962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98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63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47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872" w:type="dxa"/>
          </w:tcPr>
          <w:p w:rsidR="00300834" w:rsidRPr="00CA6BF8" w:rsidRDefault="00300834" w:rsidP="00CD0F30">
            <w:pPr>
              <w:spacing w:after="120"/>
              <w:rPr>
                <w:rFonts w:cstheme="minorHAnsi"/>
              </w:rPr>
            </w:pPr>
          </w:p>
        </w:tc>
      </w:tr>
      <w:tr w:rsidR="00300834" w:rsidRPr="0089069E" w:rsidTr="00300834">
        <w:tc>
          <w:tcPr>
            <w:tcW w:w="1962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98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63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47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872" w:type="dxa"/>
          </w:tcPr>
          <w:p w:rsidR="00300834" w:rsidRPr="00CA6BF8" w:rsidRDefault="00300834" w:rsidP="00CD0F30">
            <w:pPr>
              <w:spacing w:after="120"/>
              <w:rPr>
                <w:rFonts w:cstheme="minorHAnsi"/>
              </w:rPr>
            </w:pPr>
          </w:p>
        </w:tc>
      </w:tr>
      <w:tr w:rsidR="00300834" w:rsidRPr="0089069E" w:rsidTr="00300834">
        <w:tc>
          <w:tcPr>
            <w:tcW w:w="1962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98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63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47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872" w:type="dxa"/>
          </w:tcPr>
          <w:p w:rsidR="00300834" w:rsidRPr="00CA6BF8" w:rsidRDefault="00300834" w:rsidP="00CD0F30">
            <w:pPr>
              <w:spacing w:after="120"/>
              <w:rPr>
                <w:rFonts w:cstheme="minorHAnsi"/>
              </w:rPr>
            </w:pPr>
          </w:p>
        </w:tc>
      </w:tr>
      <w:tr w:rsidR="00300834" w:rsidRPr="0089069E" w:rsidTr="00300834">
        <w:tc>
          <w:tcPr>
            <w:tcW w:w="1962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98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63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47" w:type="dxa"/>
          </w:tcPr>
          <w:p w:rsidR="00300834" w:rsidRPr="00CA6BF8" w:rsidRDefault="00300834" w:rsidP="00CD0F30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872" w:type="dxa"/>
          </w:tcPr>
          <w:p w:rsidR="00300834" w:rsidRPr="00CA6BF8" w:rsidRDefault="00300834" w:rsidP="00CD0F30">
            <w:pPr>
              <w:spacing w:after="120"/>
              <w:rPr>
                <w:rFonts w:cstheme="minorHAnsi"/>
              </w:rPr>
            </w:pPr>
          </w:p>
        </w:tc>
      </w:tr>
    </w:tbl>
    <w:p w:rsidR="00300834" w:rsidRDefault="00300834" w:rsidP="00300834">
      <w:pPr>
        <w:rPr>
          <w:lang w:val="en-US"/>
        </w:rPr>
      </w:pPr>
    </w:p>
    <w:p w:rsidR="00CB4C37" w:rsidRDefault="00CB4C37" w:rsidP="00300834">
      <w:pPr>
        <w:rPr>
          <w:lang w:val="en-US"/>
        </w:rPr>
      </w:pPr>
    </w:p>
    <w:p w:rsidR="00CB4C37" w:rsidRDefault="00CB4C37" w:rsidP="00CB4C37">
      <w:pPr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</w:pPr>
      <w:r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>Participating in</w:t>
      </w:r>
      <w:r w:rsidRPr="004D06DD"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 xml:space="preserve"> Conference</w:t>
      </w:r>
      <w:r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 xml:space="preserve">, </w:t>
      </w:r>
      <w:r w:rsidRPr="00CB4C37"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>Workshop</w:t>
      </w:r>
      <w:r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>, Training, Lect</w:t>
      </w:r>
      <w:r w:rsidR="00155DDB"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>u</w:t>
      </w:r>
      <w:r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>r</w:t>
      </w:r>
      <w:r w:rsidR="00155DDB"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>e,..</w:t>
      </w:r>
      <w:r>
        <w:rPr>
          <w:rFonts w:asciiTheme="majorHAnsi" w:eastAsiaTheme="majorEastAsia" w:hAnsiTheme="majorHAnsi" w:cstheme="majorBidi"/>
          <w:color w:val="F79646" w:themeColor="accent6"/>
          <w:sz w:val="26"/>
          <w:szCs w:val="26"/>
        </w:rPr>
        <w:t xml:space="preserve"> </w:t>
      </w:r>
    </w:p>
    <w:p w:rsidR="00FE5517" w:rsidRPr="00BF2C88" w:rsidRDefault="00FE5517" w:rsidP="00FE5517">
      <w:pPr>
        <w:spacing w:after="120"/>
        <w:rPr>
          <w:rFonts w:cstheme="minorHAnsi"/>
          <w:lang w:val="en-US"/>
        </w:rPr>
      </w:pPr>
      <w:r w:rsidRPr="0018297F">
        <w:rPr>
          <w:rFonts w:cstheme="minorHAnsi"/>
          <w:lang w:val="en-US"/>
        </w:rPr>
        <w:t xml:space="preserve">Table </w:t>
      </w:r>
      <w:r>
        <w:rPr>
          <w:rFonts w:cstheme="minorHAnsi"/>
          <w:lang w:val="en-US"/>
        </w:rPr>
        <w:t>4</w:t>
      </w:r>
      <w:r>
        <w:rPr>
          <w:lang w:val="en-US"/>
        </w:rPr>
        <w:t xml:space="preserve"> </w:t>
      </w:r>
      <w:r w:rsidR="00605925">
        <w:rPr>
          <w:lang w:val="en-US"/>
        </w:rPr>
        <w:t xml:space="preserve">Conference, Workshop, </w:t>
      </w:r>
      <w:bookmarkStart w:id="2" w:name="_GoBack"/>
      <w:bookmarkEnd w:id="2"/>
      <w:r w:rsidR="00605925" w:rsidRPr="00CB4C37">
        <w:rPr>
          <w:lang w:val="en-US"/>
        </w:rPr>
        <w:t>Lecture</w:t>
      </w:r>
      <w:r w:rsidR="00605925">
        <w:rPr>
          <w:lang w:val="en-US"/>
        </w:rPr>
        <w:t>, other</w:t>
      </w:r>
      <w:r w:rsidRPr="00300834">
        <w:rPr>
          <w:lang w:val="en-US"/>
        </w:rPr>
        <w:t xml:space="preserve"> events   and   activities</w:t>
      </w:r>
      <w:r>
        <w:rPr>
          <w:lang w:val="en-US"/>
        </w:rPr>
        <w:t xml:space="preserve"> (participation)</w:t>
      </w:r>
    </w:p>
    <w:p w:rsidR="00FE5517" w:rsidRDefault="00FE5517" w:rsidP="00CB4C37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2"/>
        <w:gridCol w:w="1998"/>
        <w:gridCol w:w="1963"/>
        <w:gridCol w:w="1947"/>
        <w:gridCol w:w="1872"/>
      </w:tblGrid>
      <w:tr w:rsidR="00964727" w:rsidRPr="00F93041" w:rsidTr="00960CCD">
        <w:trPr>
          <w:trHeight w:val="455"/>
        </w:trPr>
        <w:tc>
          <w:tcPr>
            <w:tcW w:w="1962" w:type="dxa"/>
            <w:shd w:val="clear" w:color="auto" w:fill="D9D9D9" w:themeFill="background1" w:themeFillShade="D9"/>
          </w:tcPr>
          <w:p w:rsidR="00964727" w:rsidRPr="00F93041" w:rsidRDefault="00964727" w:rsidP="00960CCD">
            <w:pPr>
              <w:spacing w:after="120"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Event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964727" w:rsidRPr="00F93041" w:rsidRDefault="00964727" w:rsidP="00960CCD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ttended by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964727" w:rsidRPr="00F93041" w:rsidRDefault="00964727" w:rsidP="00960CCD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pic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964727" w:rsidRPr="00F93041" w:rsidRDefault="00964727" w:rsidP="00960CCD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te 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964727" w:rsidRDefault="00964727" w:rsidP="00960CCD">
            <w:pPr>
              <w:spacing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ocation</w:t>
            </w:r>
          </w:p>
        </w:tc>
      </w:tr>
      <w:tr w:rsidR="00964727" w:rsidRPr="00F93041" w:rsidTr="00960CCD">
        <w:tc>
          <w:tcPr>
            <w:tcW w:w="1962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98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63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47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872" w:type="dxa"/>
          </w:tcPr>
          <w:p w:rsidR="00964727" w:rsidRPr="00CA6BF8" w:rsidRDefault="00964727" w:rsidP="00960CCD">
            <w:pPr>
              <w:spacing w:after="120"/>
              <w:rPr>
                <w:rFonts w:cstheme="minorHAnsi"/>
              </w:rPr>
            </w:pPr>
          </w:p>
        </w:tc>
      </w:tr>
      <w:tr w:rsidR="00964727" w:rsidRPr="00F93041" w:rsidTr="00960CCD">
        <w:tc>
          <w:tcPr>
            <w:tcW w:w="1962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98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63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47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872" w:type="dxa"/>
          </w:tcPr>
          <w:p w:rsidR="00964727" w:rsidRPr="00CA6BF8" w:rsidRDefault="00964727" w:rsidP="00960CCD">
            <w:pPr>
              <w:spacing w:after="120"/>
              <w:rPr>
                <w:rFonts w:cstheme="minorHAnsi"/>
              </w:rPr>
            </w:pPr>
          </w:p>
        </w:tc>
      </w:tr>
      <w:tr w:rsidR="00964727" w:rsidRPr="0089069E" w:rsidTr="00960CCD">
        <w:tc>
          <w:tcPr>
            <w:tcW w:w="1962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98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63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47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872" w:type="dxa"/>
          </w:tcPr>
          <w:p w:rsidR="00964727" w:rsidRPr="00CA6BF8" w:rsidRDefault="00964727" w:rsidP="00960CCD">
            <w:pPr>
              <w:spacing w:after="120"/>
              <w:rPr>
                <w:rFonts w:cstheme="minorHAnsi"/>
              </w:rPr>
            </w:pPr>
          </w:p>
        </w:tc>
      </w:tr>
      <w:tr w:rsidR="00964727" w:rsidRPr="0089069E" w:rsidTr="00960CCD">
        <w:tc>
          <w:tcPr>
            <w:tcW w:w="1962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98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63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47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872" w:type="dxa"/>
          </w:tcPr>
          <w:p w:rsidR="00964727" w:rsidRPr="00CA6BF8" w:rsidRDefault="00964727" w:rsidP="00960CCD">
            <w:pPr>
              <w:spacing w:after="120"/>
              <w:rPr>
                <w:rFonts w:cstheme="minorHAnsi"/>
              </w:rPr>
            </w:pPr>
          </w:p>
        </w:tc>
      </w:tr>
      <w:tr w:rsidR="00964727" w:rsidRPr="0089069E" w:rsidTr="00960CCD">
        <w:tc>
          <w:tcPr>
            <w:tcW w:w="1962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98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63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47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872" w:type="dxa"/>
          </w:tcPr>
          <w:p w:rsidR="00964727" w:rsidRPr="00CA6BF8" w:rsidRDefault="00964727" w:rsidP="00960CCD">
            <w:pPr>
              <w:spacing w:after="120"/>
              <w:rPr>
                <w:rFonts w:cstheme="minorHAnsi"/>
              </w:rPr>
            </w:pPr>
          </w:p>
        </w:tc>
      </w:tr>
      <w:tr w:rsidR="00964727" w:rsidRPr="0089069E" w:rsidTr="00960CCD">
        <w:tc>
          <w:tcPr>
            <w:tcW w:w="1962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98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63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947" w:type="dxa"/>
          </w:tcPr>
          <w:p w:rsidR="00964727" w:rsidRPr="00CA6BF8" w:rsidRDefault="00964727" w:rsidP="00960CC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872" w:type="dxa"/>
          </w:tcPr>
          <w:p w:rsidR="00964727" w:rsidRPr="00CA6BF8" w:rsidRDefault="00964727" w:rsidP="00960CCD">
            <w:pPr>
              <w:spacing w:after="120"/>
              <w:rPr>
                <w:rFonts w:cstheme="minorHAnsi"/>
              </w:rPr>
            </w:pPr>
          </w:p>
        </w:tc>
      </w:tr>
    </w:tbl>
    <w:p w:rsidR="00CB4C37" w:rsidRDefault="00CB4C37" w:rsidP="00300834">
      <w:pPr>
        <w:rPr>
          <w:lang w:val="en-US"/>
        </w:rPr>
      </w:pPr>
    </w:p>
    <w:p w:rsidR="005D583F" w:rsidRDefault="005D583F" w:rsidP="00300834">
      <w:pPr>
        <w:rPr>
          <w:lang w:val="en-US"/>
        </w:rPr>
      </w:pPr>
    </w:p>
    <w:p w:rsidR="005D583F" w:rsidRDefault="005D583F" w:rsidP="00300834">
      <w:pPr>
        <w:rPr>
          <w:lang w:val="en-US"/>
        </w:rPr>
      </w:pPr>
    </w:p>
    <w:p w:rsidR="005D583F" w:rsidRDefault="005D583F" w:rsidP="00300834">
      <w:pPr>
        <w:rPr>
          <w:lang w:val="en-US"/>
        </w:rPr>
      </w:pPr>
    </w:p>
    <w:p w:rsidR="005D583F" w:rsidRDefault="005D583F" w:rsidP="00300834">
      <w:pPr>
        <w:rPr>
          <w:lang w:val="en-US"/>
        </w:rPr>
      </w:pPr>
    </w:p>
    <w:p w:rsidR="005D583F" w:rsidRDefault="005D583F" w:rsidP="00300834">
      <w:pPr>
        <w:rPr>
          <w:lang w:val="en-US"/>
        </w:rPr>
      </w:pPr>
    </w:p>
    <w:sectPr w:rsidR="005D583F" w:rsidSect="00FB47B3">
      <w:headerReference w:type="default" r:id="rId9"/>
      <w:footerReference w:type="default" r:id="rId10"/>
      <w:pgSz w:w="11906" w:h="16838"/>
      <w:pgMar w:top="2230" w:right="1077" w:bottom="1440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DE" w:rsidRDefault="001A54DE" w:rsidP="001823B4">
      <w:pPr>
        <w:spacing w:after="0" w:line="240" w:lineRule="auto"/>
      </w:pPr>
      <w:r>
        <w:separator/>
      </w:r>
    </w:p>
  </w:endnote>
  <w:endnote w:type="continuationSeparator" w:id="0">
    <w:p w:rsidR="001A54DE" w:rsidRDefault="001A54DE" w:rsidP="001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F38325"/>
      </w:tblBorders>
      <w:tblLook w:val="0000" w:firstRow="0" w:lastRow="0" w:firstColumn="0" w:lastColumn="0" w:noHBand="0" w:noVBand="0"/>
    </w:tblPr>
    <w:tblGrid>
      <w:gridCol w:w="7621"/>
      <w:gridCol w:w="2410"/>
    </w:tblGrid>
    <w:tr w:rsidR="00E571EC" w:rsidTr="00FD66CA">
      <w:trPr>
        <w:trHeight w:val="841"/>
      </w:trPr>
      <w:tc>
        <w:tcPr>
          <w:tcW w:w="7621" w:type="dxa"/>
          <w:vMerge w:val="restart"/>
        </w:tcPr>
        <w:p w:rsidR="00E571EC" w:rsidRPr="00E30488" w:rsidRDefault="00E571EC" w:rsidP="00E571EC">
          <w:pPr>
            <w:pStyle w:val="Footer"/>
            <w:spacing w:before="120" w:after="120"/>
            <w:rPr>
              <w:rFonts w:cstheme="minorHAnsi"/>
              <w:i/>
              <w:sz w:val="20"/>
              <w:lang w:val="en-US"/>
            </w:rPr>
          </w:pPr>
          <w:r>
            <w:rPr>
              <w:rFonts w:cstheme="minorHAnsi"/>
              <w:sz w:val="20"/>
              <w:lang w:val="en-US"/>
            </w:rPr>
            <w:t xml:space="preserve">HEALING: </w:t>
          </w:r>
          <w:r w:rsidRPr="00E30488">
            <w:rPr>
              <w:rFonts w:cstheme="minorHAnsi"/>
              <w:sz w:val="20"/>
              <w:lang w:val="en-US"/>
            </w:rPr>
            <w:t>Develop</w:t>
          </w:r>
          <w:r>
            <w:rPr>
              <w:rFonts w:cstheme="minorHAnsi"/>
              <w:sz w:val="20"/>
              <w:lang w:val="en-US"/>
            </w:rPr>
            <w:t xml:space="preserve">ing a Multidisciplinary Diploma </w:t>
          </w:r>
          <w:r w:rsidRPr="00E30488">
            <w:rPr>
              <w:rFonts w:cstheme="minorHAnsi"/>
              <w:sz w:val="20"/>
              <w:lang w:val="en-US"/>
            </w:rPr>
            <w:t>on Art Therapy in Health Education</w:t>
          </w:r>
        </w:p>
        <w:p w:rsidR="00E571EC" w:rsidRPr="005F0A72" w:rsidRDefault="00843801" w:rsidP="00E571EC">
          <w:pPr>
            <w:pStyle w:val="Footer"/>
            <w:spacing w:before="120" w:after="120"/>
            <w:rPr>
              <w:rFonts w:cstheme="minorHAnsi"/>
              <w:noProof/>
              <w:lang w:val="en-US" w:eastAsia="el-GR"/>
            </w:rPr>
          </w:pPr>
          <w:r>
            <w:rPr>
              <w:rFonts w:cstheme="minorHAnsi"/>
              <w:sz w:val="20"/>
              <w:lang w:val="en-GB"/>
            </w:rPr>
            <w:t xml:space="preserve">Reference No. </w:t>
          </w:r>
          <w:r w:rsidR="00E571EC" w:rsidRPr="00E30488">
            <w:rPr>
              <w:rFonts w:cstheme="minorHAnsi"/>
              <w:sz w:val="20"/>
              <w:lang w:val="en-GB"/>
            </w:rPr>
            <w:t>610134-EPP-1-2019-1-JO-EPPKA2-CBHE-JP</w:t>
          </w:r>
        </w:p>
      </w:tc>
      <w:tc>
        <w:tcPr>
          <w:tcW w:w="2410" w:type="dxa"/>
        </w:tcPr>
        <w:p w:rsidR="00E571EC" w:rsidRPr="00E30488" w:rsidRDefault="00E571EC" w:rsidP="00D30965">
          <w:pPr>
            <w:pStyle w:val="Footer"/>
            <w:spacing w:before="120" w:after="120"/>
            <w:jc w:val="right"/>
            <w:rPr>
              <w:rFonts w:cstheme="minorHAnsi"/>
              <w:i/>
              <w:sz w:val="20"/>
            </w:rPr>
          </w:pPr>
          <w:r w:rsidRPr="005F0A72">
            <w:rPr>
              <w:rFonts w:cstheme="minorHAnsi"/>
              <w:noProof/>
              <w:lang w:val="en-US"/>
            </w:rPr>
            <w:drawing>
              <wp:inline distT="0" distB="0" distL="0" distR="0">
                <wp:extent cx="1345458" cy="380391"/>
                <wp:effectExtent l="19050" t="0" r="7092" b="0"/>
                <wp:docPr id="2" name="Picture 7" descr="C:\Users\Dr\Downloads\FoodQA\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\Downloads\FoodQA\t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458" cy="38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71EC" w:rsidTr="00FD66CA">
      <w:trPr>
        <w:trHeight w:val="412"/>
      </w:trPr>
      <w:tc>
        <w:tcPr>
          <w:tcW w:w="7621" w:type="dxa"/>
          <w:vMerge/>
        </w:tcPr>
        <w:p w:rsidR="00E571EC" w:rsidRDefault="00E571EC" w:rsidP="00920D0E">
          <w:pPr>
            <w:pStyle w:val="Footer"/>
            <w:spacing w:before="120" w:after="120"/>
            <w:jc w:val="center"/>
            <w:rPr>
              <w:rFonts w:cstheme="minorHAnsi"/>
              <w:sz w:val="20"/>
              <w:lang w:val="en-US"/>
            </w:rPr>
          </w:pPr>
        </w:p>
      </w:tc>
      <w:tc>
        <w:tcPr>
          <w:tcW w:w="2410" w:type="dxa"/>
        </w:tcPr>
        <w:p w:rsidR="00E571EC" w:rsidRPr="00E571EC" w:rsidRDefault="00E571EC" w:rsidP="00E571EC">
          <w:pPr>
            <w:pStyle w:val="Footer"/>
            <w:jc w:val="right"/>
            <w:rPr>
              <w:lang w:val="en-US"/>
            </w:rPr>
          </w:pPr>
          <w:r w:rsidRPr="00E30488">
            <w:rPr>
              <w:rFonts w:cstheme="minorHAnsi"/>
              <w:sz w:val="20"/>
            </w:rPr>
            <w:t xml:space="preserve">Page </w:t>
          </w:r>
          <w:r w:rsidR="00B405E2" w:rsidRPr="00E30488">
            <w:rPr>
              <w:rFonts w:cstheme="minorHAnsi"/>
              <w:sz w:val="20"/>
            </w:rPr>
            <w:fldChar w:fldCharType="begin"/>
          </w:r>
          <w:r w:rsidRPr="00E30488">
            <w:rPr>
              <w:rFonts w:cstheme="minorHAnsi"/>
              <w:sz w:val="20"/>
            </w:rPr>
            <w:instrText xml:space="preserve"> PAGE   \* MERGEFORMAT </w:instrText>
          </w:r>
          <w:r w:rsidR="00B405E2" w:rsidRPr="00E30488">
            <w:rPr>
              <w:rFonts w:cstheme="minorHAnsi"/>
              <w:sz w:val="20"/>
            </w:rPr>
            <w:fldChar w:fldCharType="separate"/>
          </w:r>
          <w:r w:rsidR="00605925">
            <w:rPr>
              <w:rFonts w:cstheme="minorHAnsi"/>
              <w:noProof/>
              <w:sz w:val="20"/>
            </w:rPr>
            <w:t>5</w:t>
          </w:r>
          <w:r w:rsidR="00B405E2" w:rsidRPr="00E30488">
            <w:rPr>
              <w:rFonts w:cstheme="minorHAnsi"/>
              <w:noProof/>
              <w:sz w:val="20"/>
            </w:rPr>
            <w:fldChar w:fldCharType="end"/>
          </w:r>
        </w:p>
      </w:tc>
    </w:tr>
  </w:tbl>
  <w:p w:rsidR="00E571EC" w:rsidRDefault="00E571EC" w:rsidP="00FD66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DE" w:rsidRDefault="001A54DE" w:rsidP="001823B4">
      <w:pPr>
        <w:spacing w:after="0" w:line="240" w:lineRule="auto"/>
      </w:pPr>
      <w:r>
        <w:separator/>
      </w:r>
    </w:p>
  </w:footnote>
  <w:footnote w:type="continuationSeparator" w:id="0">
    <w:p w:rsidR="001A54DE" w:rsidRDefault="001A54DE" w:rsidP="0018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4541"/>
      <w:gridCol w:w="5099"/>
    </w:tblGrid>
    <w:tr w:rsidR="00FD66CA" w:rsidRPr="00D44A81" w:rsidTr="000C799C">
      <w:tc>
        <w:tcPr>
          <w:tcW w:w="4541" w:type="dxa"/>
        </w:tcPr>
        <w:p w:rsidR="00FD66CA" w:rsidRPr="001A5042" w:rsidRDefault="00BB1648" w:rsidP="000C799C">
          <w:pPr>
            <w:pStyle w:val="Header"/>
            <w:rPr>
              <w:lang w:val="en-US"/>
            </w:rPr>
          </w:pPr>
          <w:r>
            <w:object w:dxaOrig="3631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1.75pt;height:53.25pt">
                <v:imagedata r:id="rId1" o:title=""/>
              </v:shape>
              <o:OLEObject Type="Embed" ProgID="PBrush" ShapeID="_x0000_i1025" DrawAspect="Content" ObjectID="_1665217893" r:id="rId2"/>
            </w:object>
          </w:r>
        </w:p>
      </w:tc>
      <w:tc>
        <w:tcPr>
          <w:tcW w:w="5099" w:type="dxa"/>
          <w:vAlign w:val="center"/>
        </w:tcPr>
        <w:p w:rsidR="00FD66CA" w:rsidRPr="00FD66CA" w:rsidRDefault="00FD66CA" w:rsidP="000C799C">
          <w:pPr>
            <w:pStyle w:val="Header"/>
            <w:jc w:val="right"/>
            <w:rPr>
              <w:rFonts w:cstheme="minorHAnsi"/>
            </w:rPr>
          </w:pPr>
        </w:p>
        <w:p w:rsidR="00FD66CA" w:rsidRPr="00FD66CA" w:rsidRDefault="001A54DE" w:rsidP="00A01D2F">
          <w:pPr>
            <w:pStyle w:val="Header"/>
            <w:jc w:val="right"/>
            <w:rPr>
              <w:rFonts w:cstheme="minorHAnsi"/>
              <w:lang w:val="en-US"/>
            </w:rPr>
          </w:pPr>
          <w:sdt>
            <w:sdtPr>
              <w:rPr>
                <w:rFonts w:cstheme="minorHAnsi"/>
                <w:lang w:val="en-US"/>
              </w:rPr>
              <w:id w:val="1569983048"/>
              <w:placeholder>
                <w:docPart w:val="DC7E056FA33946228C844B16477C4255"/>
              </w:placeholder>
              <w:text/>
            </w:sdtPr>
            <w:sdtEndPr/>
            <w:sdtContent>
              <w:r w:rsidR="0043093A">
                <w:rPr>
                  <w:rFonts w:cstheme="minorHAnsi"/>
                  <w:lang w:val="en-US"/>
                </w:rPr>
                <w:t>Dissemination Activity Report</w:t>
              </w:r>
            </w:sdtContent>
          </w:sdt>
          <w:r w:rsidR="00FD66CA" w:rsidRPr="00FD66CA">
            <w:rPr>
              <w:rFonts w:cstheme="minorHAnsi"/>
              <w:lang w:val="en-US"/>
            </w:rPr>
            <w:t xml:space="preserve">                         </w:t>
          </w:r>
        </w:p>
      </w:tc>
    </w:tr>
  </w:tbl>
  <w:p w:rsidR="00CB2B24" w:rsidRPr="000672BD" w:rsidRDefault="00CB2B24" w:rsidP="00A0093C">
    <w:pPr>
      <w:pStyle w:val="Head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699"/>
    <w:multiLevelType w:val="hybridMultilevel"/>
    <w:tmpl w:val="FB102A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4A63"/>
    <w:multiLevelType w:val="hybridMultilevel"/>
    <w:tmpl w:val="DA744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3817"/>
    <w:multiLevelType w:val="hybridMultilevel"/>
    <w:tmpl w:val="ED6CFF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73D93"/>
    <w:multiLevelType w:val="hybridMultilevel"/>
    <w:tmpl w:val="BC826B30"/>
    <w:lvl w:ilvl="0" w:tplc="47FE6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0648B"/>
    <w:multiLevelType w:val="hybridMultilevel"/>
    <w:tmpl w:val="E0E8B4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F6B5C"/>
    <w:multiLevelType w:val="hybridMultilevel"/>
    <w:tmpl w:val="F23C8ACA"/>
    <w:lvl w:ilvl="0" w:tplc="47FE6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B4"/>
    <w:rsid w:val="00025BA7"/>
    <w:rsid w:val="00045164"/>
    <w:rsid w:val="00056D80"/>
    <w:rsid w:val="000672BD"/>
    <w:rsid w:val="00076A88"/>
    <w:rsid w:val="000966B2"/>
    <w:rsid w:val="000A007C"/>
    <w:rsid w:val="000E4235"/>
    <w:rsid w:val="0011456F"/>
    <w:rsid w:val="00155DDB"/>
    <w:rsid w:val="00181154"/>
    <w:rsid w:val="001823B4"/>
    <w:rsid w:val="0018297F"/>
    <w:rsid w:val="0019596F"/>
    <w:rsid w:val="001A54DE"/>
    <w:rsid w:val="001D4A2B"/>
    <w:rsid w:val="00200FFF"/>
    <w:rsid w:val="0020679A"/>
    <w:rsid w:val="00224C24"/>
    <w:rsid w:val="00244F45"/>
    <w:rsid w:val="00255D12"/>
    <w:rsid w:val="00286295"/>
    <w:rsid w:val="00290468"/>
    <w:rsid w:val="002C1D8A"/>
    <w:rsid w:val="002F5235"/>
    <w:rsid w:val="00300834"/>
    <w:rsid w:val="00321BD8"/>
    <w:rsid w:val="00385F75"/>
    <w:rsid w:val="003B4F97"/>
    <w:rsid w:val="003D20D1"/>
    <w:rsid w:val="003E46AA"/>
    <w:rsid w:val="003F1B43"/>
    <w:rsid w:val="003F7CFB"/>
    <w:rsid w:val="00404501"/>
    <w:rsid w:val="00411F00"/>
    <w:rsid w:val="00421238"/>
    <w:rsid w:val="0043093A"/>
    <w:rsid w:val="00451488"/>
    <w:rsid w:val="00467878"/>
    <w:rsid w:val="004A21F5"/>
    <w:rsid w:val="004D06DD"/>
    <w:rsid w:val="004F6D45"/>
    <w:rsid w:val="00506A79"/>
    <w:rsid w:val="005C43F6"/>
    <w:rsid w:val="005D583F"/>
    <w:rsid w:val="005F0A72"/>
    <w:rsid w:val="00605925"/>
    <w:rsid w:val="006106A7"/>
    <w:rsid w:val="00613607"/>
    <w:rsid w:val="0063418A"/>
    <w:rsid w:val="00651321"/>
    <w:rsid w:val="006B417D"/>
    <w:rsid w:val="006C4004"/>
    <w:rsid w:val="00725F97"/>
    <w:rsid w:val="00774DFA"/>
    <w:rsid w:val="0078185D"/>
    <w:rsid w:val="00790A21"/>
    <w:rsid w:val="00796B8F"/>
    <w:rsid w:val="00797C7C"/>
    <w:rsid w:val="007B02FE"/>
    <w:rsid w:val="00843801"/>
    <w:rsid w:val="008C605F"/>
    <w:rsid w:val="008E6870"/>
    <w:rsid w:val="00920D0E"/>
    <w:rsid w:val="009221E4"/>
    <w:rsid w:val="00926C56"/>
    <w:rsid w:val="00964727"/>
    <w:rsid w:val="009C51A5"/>
    <w:rsid w:val="009D5632"/>
    <w:rsid w:val="009E0DE3"/>
    <w:rsid w:val="00A0093C"/>
    <w:rsid w:val="00A01D2F"/>
    <w:rsid w:val="00A32180"/>
    <w:rsid w:val="00A65D84"/>
    <w:rsid w:val="00A670C5"/>
    <w:rsid w:val="00A82F19"/>
    <w:rsid w:val="00AA0D91"/>
    <w:rsid w:val="00AF0532"/>
    <w:rsid w:val="00B01D08"/>
    <w:rsid w:val="00B334C5"/>
    <w:rsid w:val="00B405E2"/>
    <w:rsid w:val="00B603B8"/>
    <w:rsid w:val="00BB1648"/>
    <w:rsid w:val="00BF2C88"/>
    <w:rsid w:val="00BF4114"/>
    <w:rsid w:val="00BF590B"/>
    <w:rsid w:val="00C46067"/>
    <w:rsid w:val="00C75C6F"/>
    <w:rsid w:val="00C87CC9"/>
    <w:rsid w:val="00CA6BF8"/>
    <w:rsid w:val="00CB2B24"/>
    <w:rsid w:val="00CB4C37"/>
    <w:rsid w:val="00CC7E61"/>
    <w:rsid w:val="00D02FF1"/>
    <w:rsid w:val="00D113F3"/>
    <w:rsid w:val="00D448F5"/>
    <w:rsid w:val="00D8752D"/>
    <w:rsid w:val="00DD6653"/>
    <w:rsid w:val="00DF59B4"/>
    <w:rsid w:val="00E13A0A"/>
    <w:rsid w:val="00E16246"/>
    <w:rsid w:val="00E30488"/>
    <w:rsid w:val="00E30D48"/>
    <w:rsid w:val="00E571EC"/>
    <w:rsid w:val="00E72CBA"/>
    <w:rsid w:val="00E82422"/>
    <w:rsid w:val="00EA1772"/>
    <w:rsid w:val="00EA26FF"/>
    <w:rsid w:val="00EC6A12"/>
    <w:rsid w:val="00EF6AE0"/>
    <w:rsid w:val="00F64D1A"/>
    <w:rsid w:val="00FB47B3"/>
    <w:rsid w:val="00FD66CA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8162D"/>
  <w15:docId w15:val="{308707A2-871F-47F9-A4DF-69EF5253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004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3B4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1823B4"/>
  </w:style>
  <w:style w:type="paragraph" w:styleId="Footer">
    <w:name w:val="footer"/>
    <w:basedOn w:val="Normal"/>
    <w:link w:val="FooterChar"/>
    <w:uiPriority w:val="99"/>
    <w:unhideWhenUsed/>
    <w:rsid w:val="001823B4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1823B4"/>
  </w:style>
  <w:style w:type="paragraph" w:styleId="BalloonText">
    <w:name w:val="Balloon Text"/>
    <w:basedOn w:val="Normal"/>
    <w:link w:val="BalloonTextChar"/>
    <w:uiPriority w:val="99"/>
    <w:semiHidden/>
    <w:unhideWhenUsed/>
    <w:rsid w:val="001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004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8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F5235"/>
    <w:pPr>
      <w:spacing w:after="0" w:line="240" w:lineRule="auto"/>
    </w:pPr>
    <w:rPr>
      <w:lang w:val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F5235"/>
    <w:rPr>
      <w:lang w:val="pt-PT"/>
    </w:rPr>
  </w:style>
  <w:style w:type="table" w:customStyle="1" w:styleId="Svijetlareetkatablice1">
    <w:name w:val="Svijetla rešetka tablice1"/>
    <w:basedOn w:val="TableNormal"/>
    <w:uiPriority w:val="40"/>
    <w:rsid w:val="002F52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aliases w:val="Table inside text"/>
    <w:basedOn w:val="Normal"/>
    <w:next w:val="Normal"/>
    <w:link w:val="TitleChar"/>
    <w:uiPriority w:val="10"/>
    <w:qFormat/>
    <w:rsid w:val="00E30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aliases w:val="Table inside text Char"/>
    <w:basedOn w:val="DefaultParagraphFont"/>
    <w:link w:val="Title"/>
    <w:uiPriority w:val="10"/>
    <w:rsid w:val="00E30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PlaceholderText">
    <w:name w:val="Placeholder Text"/>
    <w:basedOn w:val="DefaultParagraphFont"/>
    <w:uiPriority w:val="99"/>
    <w:semiHidden/>
    <w:rsid w:val="00FD66C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4C2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4C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24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224C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GridTable4-Accent4">
    <w:name w:val="Grid Table 4 Accent 4"/>
    <w:basedOn w:val="TableNormal"/>
    <w:uiPriority w:val="49"/>
    <w:rsid w:val="00430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yle1Char">
    <w:name w:val="Style1 Char"/>
    <w:basedOn w:val="DefaultParagraphFont"/>
    <w:link w:val="Style1"/>
    <w:locked/>
    <w:rsid w:val="00200FFF"/>
    <w:rPr>
      <w:rFonts w:ascii="Calibri Light" w:hAnsi="Calibri Light" w:cstheme="majorHAnsi"/>
      <w:caps/>
      <w:color w:val="F38325"/>
      <w:sz w:val="32"/>
    </w:rPr>
  </w:style>
  <w:style w:type="paragraph" w:customStyle="1" w:styleId="Style1">
    <w:name w:val="Style1"/>
    <w:basedOn w:val="Normal"/>
    <w:next w:val="Normal"/>
    <w:link w:val="Style1Char"/>
    <w:autoRedefine/>
    <w:qFormat/>
    <w:rsid w:val="00200FFF"/>
    <w:pPr>
      <w:spacing w:after="160" w:line="256" w:lineRule="auto"/>
    </w:pPr>
    <w:rPr>
      <w:rFonts w:ascii="Calibri Light" w:hAnsi="Calibri Light" w:cstheme="majorHAnsi"/>
      <w:caps/>
      <w:color w:val="F38325"/>
      <w:sz w:val="3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4D06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EALINGbyar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7E056FA33946228C844B16477C4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191B-1AA0-4305-A118-D9BBFD3BB756}"/>
      </w:docPartPr>
      <w:docPartBody>
        <w:p w:rsidR="00C339FF" w:rsidRDefault="00DB70B6" w:rsidP="00DB70B6">
          <w:pPr>
            <w:pStyle w:val="DC7E056FA33946228C844B16477C4255"/>
          </w:pPr>
          <w:r>
            <w:rPr>
              <w:rFonts w:cstheme="minorHAnsi"/>
              <w:lang w:val="en-US"/>
            </w:rPr>
            <w:t>Shee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70B6"/>
    <w:rsid w:val="00094C64"/>
    <w:rsid w:val="00430635"/>
    <w:rsid w:val="00501D77"/>
    <w:rsid w:val="006B6A2F"/>
    <w:rsid w:val="00C339FF"/>
    <w:rsid w:val="00CF42C7"/>
    <w:rsid w:val="00DB70B6"/>
    <w:rsid w:val="00E43516"/>
    <w:rsid w:val="00E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0B6"/>
    <w:rPr>
      <w:color w:val="808080"/>
    </w:rPr>
  </w:style>
  <w:style w:type="paragraph" w:customStyle="1" w:styleId="DC7E056FA33946228C844B16477C4255">
    <w:name w:val="DC7E056FA33946228C844B16477C4255"/>
    <w:rsid w:val="00DB70B6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C4D2D269D614DAC3DED4EC125BBA6" ma:contentTypeVersion="4" ma:contentTypeDescription="Create a new document." ma:contentTypeScope="" ma:versionID="a2517ccbc910a8c67466ef7273bc09e9">
  <xsd:schema xmlns:xsd="http://www.w3.org/2001/XMLSchema" xmlns:xs="http://www.w3.org/2001/XMLSchema" xmlns:p="http://schemas.microsoft.com/office/2006/metadata/properties" xmlns:ns2="05d834a6-e362-411a-a82c-54ad5b30a5a9" xmlns:ns3="033dbdc1-a30f-46eb-8e4c-dfccc6d95d4a" targetNamespace="http://schemas.microsoft.com/office/2006/metadata/properties" ma:root="true" ma:fieldsID="e25a5170ab7cdf5b13a5c34ab92b638d" ns2:_="" ns3:_="">
    <xsd:import namespace="05d834a6-e362-411a-a82c-54ad5b30a5a9"/>
    <xsd:import namespace="033dbdc1-a30f-46eb-8e4c-dfccc6d95d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tivityID" minOccurs="0"/>
                <xsd:element ref="ns3:ActivityID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34a6-e362-411a-a82c-54ad5b30a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dbdc1-a30f-46eb-8e4c-dfccc6d95d4a" elementFormDefault="qualified">
    <xsd:import namespace="http://schemas.microsoft.com/office/2006/documentManagement/types"/>
    <xsd:import namespace="http://schemas.microsoft.com/office/infopath/2007/PartnerControls"/>
    <xsd:element name="ActivityID" ma:index="11" nillable="true" ma:displayName="ActivityID" ma:list="{589542c5-baea-47da-8f18-c29307407131}" ma:internalName="ActivityID" ma:readOnly="false" ma:showField="ID">
      <xsd:simpleType>
        <xsd:restriction base="dms:Lookup"/>
      </xsd:simpleType>
    </xsd:element>
    <xsd:element name="ActivityID_x003a_ID" ma:index="12" nillable="true" ma:displayName="ActivityID:ID" ma:list="{589542c5-baea-47da-8f18-c29307407131}" ma:internalName="ActivityID_x003a_ID" ma:readOnly="true" ma:showField="ID" ma:web="05d834a6-e362-411a-a82c-54ad5b30a5a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ID xmlns="033dbdc1-a30f-46eb-8e4c-dfccc6d95d4a">77</ActivityID>
    <_dlc_DocId xmlns="05d834a6-e362-411a-a82c-54ad5b30a5a9">ASKPC5V6HRPN-30-39</_dlc_DocId>
    <_dlc_DocIdUrl xmlns="05d834a6-e362-411a-a82c-54ad5b30a5a9">
      <Url>http://sites.ju.edu.jo/en/healing/_layouts/DocIdRedir.aspx?ID=ASKPC5V6HRPN-30-39</Url>
      <Description>ASKPC5V6HRPN-30-39</Description>
    </_dlc_DocIdUrl>
  </documentManagement>
</p:properties>
</file>

<file path=customXml/itemProps1.xml><?xml version="1.0" encoding="utf-8"?>
<ds:datastoreItem xmlns:ds="http://schemas.openxmlformats.org/officeDocument/2006/customXml" ds:itemID="{DADFE43A-8FDF-4FAD-AD24-F5D859A49694}"/>
</file>

<file path=customXml/itemProps2.xml><?xml version="1.0" encoding="utf-8"?>
<ds:datastoreItem xmlns:ds="http://schemas.openxmlformats.org/officeDocument/2006/customXml" ds:itemID="{3F9ABCEA-91E8-4AF1-BFDF-030817742BD7}"/>
</file>

<file path=customXml/itemProps3.xml><?xml version="1.0" encoding="utf-8"?>
<ds:datastoreItem xmlns:ds="http://schemas.openxmlformats.org/officeDocument/2006/customXml" ds:itemID="{1FAFD07E-351B-4525-BA52-ED2B60161046}"/>
</file>

<file path=customXml/itemProps4.xml><?xml version="1.0" encoding="utf-8"?>
<ds:datastoreItem xmlns:ds="http://schemas.openxmlformats.org/officeDocument/2006/customXml" ds:itemID="{7B62F472-473D-4DB0-BB86-AC543E731DDF}"/>
</file>

<file path=customXml/itemProps5.xml><?xml version="1.0" encoding="utf-8"?>
<ds:datastoreItem xmlns:ds="http://schemas.openxmlformats.org/officeDocument/2006/customXml" ds:itemID="{504AD49F-B2B3-4E14-A0B5-553BB23EB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7</Words>
  <Characters>289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 - Event .1 </dc:title>
  <dc:creator>Lina T</dc:creator>
  <cp:lastModifiedBy>Rasha Albaik</cp:lastModifiedBy>
  <cp:revision>3</cp:revision>
  <dcterms:created xsi:type="dcterms:W3CDTF">2020-10-26T08:42:00Z</dcterms:created>
  <dcterms:modified xsi:type="dcterms:W3CDTF">2020-10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C4D2D269D614DAC3DED4EC125BBA6</vt:lpwstr>
  </property>
  <property fmtid="{D5CDD505-2E9C-101B-9397-08002B2CF9AE}" pid="3" name="_dlc_DocIdItemGuid">
    <vt:lpwstr>555226b9-ffd6-4fe0-9515-cc74d41225f7</vt:lpwstr>
  </property>
</Properties>
</file>